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8720"/>
      </w:tblGrid>
      <w:tr w:rsidR="004B2A8E" w:rsidRPr="002F4F9D">
        <w:trPr>
          <w:trHeight w:val="2880"/>
          <w:jc w:val="center"/>
        </w:trPr>
        <w:tc>
          <w:tcPr>
            <w:tcW w:w="5000" w:type="pct"/>
          </w:tcPr>
          <w:p w:rsidR="004B2A8E" w:rsidRDefault="004B2A8E" w:rsidP="004B2A8E">
            <w:pPr>
              <w:pStyle w:val="Sinespaciado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Universidad de Granada</w:t>
            </w:r>
          </w:p>
        </w:tc>
      </w:tr>
      <w:tr w:rsidR="004B2A8E" w:rsidRPr="002F4F9D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4B2A8E" w:rsidRDefault="0069547B" w:rsidP="004B2A8E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Problema del Viajante de Comercio</w:t>
            </w:r>
          </w:p>
        </w:tc>
      </w:tr>
      <w:tr w:rsidR="004B2A8E" w:rsidRPr="002F4F9D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B2A8E" w:rsidRDefault="004B2A8E" w:rsidP="004B2A8E">
            <w:pPr>
              <w:pStyle w:val="Sinespaciado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Algorítmica</w:t>
            </w:r>
          </w:p>
        </w:tc>
      </w:tr>
      <w:tr w:rsidR="004B2A8E" w:rsidRPr="002F4F9D">
        <w:trPr>
          <w:trHeight w:val="360"/>
          <w:jc w:val="center"/>
        </w:trPr>
        <w:tc>
          <w:tcPr>
            <w:tcW w:w="5000" w:type="pct"/>
            <w:vAlign w:val="center"/>
          </w:tcPr>
          <w:p w:rsidR="004B2A8E" w:rsidRPr="002F4F9D" w:rsidRDefault="004B2A8E">
            <w:pPr>
              <w:pStyle w:val="Sinespaciado"/>
              <w:jc w:val="center"/>
            </w:pPr>
          </w:p>
          <w:p w:rsidR="004B2A8E" w:rsidRPr="002F4F9D" w:rsidRDefault="004B2A8E">
            <w:pPr>
              <w:pStyle w:val="Sinespaciado"/>
              <w:jc w:val="center"/>
            </w:pPr>
          </w:p>
          <w:p w:rsidR="001D5482" w:rsidRPr="002F4F9D" w:rsidRDefault="001D5482">
            <w:pPr>
              <w:pStyle w:val="Sinespaciado"/>
              <w:jc w:val="center"/>
            </w:pPr>
          </w:p>
          <w:p w:rsidR="001D5482" w:rsidRPr="002F4F9D" w:rsidRDefault="001D5482">
            <w:pPr>
              <w:pStyle w:val="Sinespaciado"/>
              <w:jc w:val="center"/>
            </w:pPr>
          </w:p>
          <w:p w:rsidR="004B2A8E" w:rsidRPr="002F4F9D" w:rsidRDefault="004B2A8E" w:rsidP="001D5482">
            <w:pPr>
              <w:pStyle w:val="Sinespaciado"/>
              <w:jc w:val="center"/>
              <w:rPr>
                <w:b/>
              </w:rPr>
            </w:pPr>
            <w:r w:rsidRPr="002F4F9D">
              <w:rPr>
                <w:b/>
              </w:rPr>
              <w:t>Aarón Bueno Rodríguez</w:t>
            </w:r>
          </w:p>
          <w:p w:rsidR="004B2A8E" w:rsidRPr="002F4F9D" w:rsidRDefault="004B2A8E" w:rsidP="001D5482">
            <w:pPr>
              <w:pStyle w:val="Sinespaciado"/>
              <w:jc w:val="center"/>
              <w:rPr>
                <w:b/>
              </w:rPr>
            </w:pPr>
            <w:r w:rsidRPr="002F4F9D">
              <w:rPr>
                <w:b/>
              </w:rPr>
              <w:t>Bryan Moreno Picamán</w:t>
            </w:r>
          </w:p>
          <w:p w:rsidR="004B2A8E" w:rsidRPr="002F4F9D" w:rsidRDefault="004B2A8E" w:rsidP="001D5482">
            <w:pPr>
              <w:pStyle w:val="Sinespaciado"/>
              <w:jc w:val="center"/>
            </w:pPr>
            <w:r w:rsidRPr="002F4F9D">
              <w:rPr>
                <w:b/>
              </w:rPr>
              <w:t>Miguel Ángel Rodríguez Serrano</w:t>
            </w:r>
          </w:p>
        </w:tc>
      </w:tr>
      <w:tr w:rsidR="004B2A8E" w:rsidRPr="002F4F9D">
        <w:trPr>
          <w:trHeight w:val="360"/>
          <w:jc w:val="center"/>
        </w:trPr>
        <w:tc>
          <w:tcPr>
            <w:tcW w:w="5000" w:type="pct"/>
            <w:vAlign w:val="center"/>
          </w:tcPr>
          <w:p w:rsidR="004B2A8E" w:rsidRPr="002F4F9D" w:rsidRDefault="004B2A8E" w:rsidP="004B2A8E">
            <w:pPr>
              <w:pStyle w:val="Sinespaciado"/>
              <w:jc w:val="center"/>
              <w:rPr>
                <w:b/>
                <w:bCs/>
              </w:rPr>
            </w:pPr>
          </w:p>
        </w:tc>
      </w:tr>
      <w:tr w:rsidR="004B2A8E" w:rsidRPr="002F4F9D">
        <w:trPr>
          <w:trHeight w:val="360"/>
          <w:jc w:val="center"/>
        </w:trPr>
        <w:tc>
          <w:tcPr>
            <w:tcW w:w="5000" w:type="pct"/>
            <w:vAlign w:val="center"/>
          </w:tcPr>
          <w:p w:rsidR="004B2A8E" w:rsidRPr="002F4F9D" w:rsidRDefault="004B2A8E" w:rsidP="004B2A8E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w:rsidR="004B2A8E" w:rsidRDefault="004B2A8E"/>
    <w:p w:rsidR="004B2A8E" w:rsidRDefault="004B2A8E"/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8720"/>
      </w:tblGrid>
      <w:tr w:rsidR="004B2A8E" w:rsidRPr="002F4F9D">
        <w:tc>
          <w:tcPr>
            <w:tcW w:w="5000" w:type="pct"/>
          </w:tcPr>
          <w:p w:rsidR="004B2A8E" w:rsidRPr="002F4F9D" w:rsidRDefault="001D5482" w:rsidP="001D5482">
            <w:pPr>
              <w:pStyle w:val="Sinespaciado"/>
              <w:jc w:val="center"/>
            </w:pPr>
            <w:r w:rsidRPr="002F4F9D">
              <w:t>2º Grado Ingeniería Informática</w:t>
            </w:r>
          </w:p>
        </w:tc>
      </w:tr>
    </w:tbl>
    <w:p w:rsidR="004B2A8E" w:rsidRDefault="004B2A8E"/>
    <w:p w:rsidR="00956E99" w:rsidRDefault="00956E99" w:rsidP="00956E99">
      <w:pPr>
        <w:rPr>
          <w:rFonts w:ascii="Verdana" w:hAnsi="Verdana"/>
          <w:b/>
          <w:bCs/>
          <w:sz w:val="40"/>
          <w:szCs w:val="40"/>
        </w:rPr>
      </w:pPr>
      <w:r>
        <w:rPr>
          <w:rFonts w:ascii="Verdana" w:hAnsi="Verdana"/>
          <w:b/>
          <w:bCs/>
          <w:sz w:val="40"/>
          <w:szCs w:val="40"/>
        </w:rPr>
        <w:br w:type="page"/>
      </w:r>
    </w:p>
    <w:p w:rsidR="0069547B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lastRenderedPageBreak/>
        <w:t>E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 problema del viajante de comercio (TSP, por Traveling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alesman Problem) se de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fi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e como sigue: dado un conjunto de ciudades y una matriz con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as distancias entre todas ellas, un viajante debe recorrer todas las ciudades exactamente una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vez, regresando al punto de partida, de forma tal qu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 la distancia recorrida sea mí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nima. </w:t>
      </w:r>
    </w:p>
    <w:p w:rsidR="0069547B" w:rsidRPr="0069547B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Mas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formalmente, dado un grafo G, conexo y ponderado, se trata de hallar el ciclo hamiltoniano de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m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í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imo peso de ese grafo.</w:t>
      </w:r>
    </w:p>
    <w:p w:rsidR="0069547B" w:rsidRPr="0069547B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Una solu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 para TSP es una permuta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 del conjunto de ciudades que indica el orden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n que se deben recorrer. Para el c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culo de la longitud del ciclo no debemos olvidar sumar la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distancia que existe entre la 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ú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tima ciudad y la primera (hay que cerrar el ciclo).</w:t>
      </w:r>
    </w:p>
    <w:p w:rsidR="0069547B" w:rsidRPr="0069547B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Por su inter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é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 te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rico y pr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ctico, existe una variedad muy amplia de algoritmos para abordar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a solu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 del TSP y sus variantes (siendo un problema NP-Completo, el dise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ñ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o y aplica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de algoritmos exactos para su resolu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 no es factible en problemas de cierto tama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ñ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o). Nos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centraremos en una serie de algoritmos aproximados de tipo greedy y evaluaremos su rendimiento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n un conjunto de instancias del TSP. Para el dise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ñ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o de estos algoritmos, utilizaremos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dos enfoques diferentes: a) estrategias basadas en alguna no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 de cercan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ía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, y b) estrategias</w:t>
      </w:r>
    </w:p>
    <w:p w:rsidR="0069547B" w:rsidRPr="0069547B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de inser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.</w:t>
      </w:r>
    </w:p>
    <w:p w:rsidR="00EB4D02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n el primer caso emplearemos la heur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í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tica del vecino m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 cercano, cuyo funcionamiento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s extremadamente simple: dada una ciudad inicial v0, se agrega como ciudad siguiente aquella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vi (no </w:t>
      </w:r>
      <w:r w:rsidR="00EB4D02"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inclu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i</w:t>
      </w:r>
      <w:r w:rsidR="00EB4D02"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da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en el circuito) que se encuentre m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 cercana a v0. El procedimiento se repite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hasta que todas las ciudades se hayan visitado.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</w:p>
    <w:p w:rsidR="0069547B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n las estrategias de inser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, la idea es comenzar con un recorrido parcial, que incluya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algunas de las ciudades, y luego extender este recorrido insertando las ciudades restantes mediante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alg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ú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 criterio de tipo greedy. Para poder implementar este tipo de estrategia, deben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de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fi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irse tres elementos:</w:t>
      </w:r>
    </w:p>
    <w:p w:rsidR="00EB4D02" w:rsidRPr="0069547B" w:rsidRDefault="00EB4D02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</w:p>
    <w:p w:rsidR="00EB4D02" w:rsidRPr="0069547B" w:rsidRDefault="0069547B" w:rsidP="00EB4D02">
      <w:pPr>
        <w:spacing w:after="0" w:line="240" w:lineRule="auto"/>
        <w:ind w:left="708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1. C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mo se construye el recorrido parcial inicial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.</w:t>
      </w:r>
    </w:p>
    <w:p w:rsidR="0069547B" w:rsidRPr="0069547B" w:rsidRDefault="0069547B" w:rsidP="00EB4D02">
      <w:pPr>
        <w:spacing w:after="0" w:line="240" w:lineRule="auto"/>
        <w:ind w:left="708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2. Cu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 es el nodo siguiente a insertar en el recorrido parcial.</w:t>
      </w:r>
    </w:p>
    <w:p w:rsidR="0069547B" w:rsidRPr="0069547B" w:rsidRDefault="0069547B" w:rsidP="00EB4D02">
      <w:pPr>
        <w:spacing w:after="0" w:line="240" w:lineRule="auto"/>
        <w:ind w:left="708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3. D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de se inserta el nodo seleccionado.</w:t>
      </w:r>
    </w:p>
    <w:p w:rsidR="00EB4D02" w:rsidRDefault="00EB4D02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</w:p>
    <w:p w:rsidR="0069547B" w:rsidRPr="0069547B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l recorrido inicial se puede construir a partir de las tres ciudades que formen un tr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gulo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o m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 grande posible: por ejemplo, eligiendo la ciudad que est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m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 a Este, la que est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m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 al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Oeste, y la que est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m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 al norte.</w:t>
      </w:r>
    </w:p>
    <w:p w:rsidR="0069547B" w:rsidRPr="0069547B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Cuando se haya seleccionado una ciudad, 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é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ta se ubicar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en el punto del circuito que provoque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l menor incremento de su longitud total. Es decir, hemos que comprobar, para cada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posible posi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, la longitud del circuito resultante y quedarnos con la mejor alternativa.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Por 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ú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timo, para decidir cu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 es la ciudad que a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ñ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adiremos a nuestro circuito, podemos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aplicar el siguiente criterio, denominado inser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 m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á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 econ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mica: de entre todas las ciudades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o visitadas, elegimos aqu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lla que provoque el menor incremento en la longitud total del circuito.</w:t>
      </w:r>
    </w:p>
    <w:p w:rsidR="00EB4D02" w:rsidRDefault="0069547B" w:rsidP="0069547B">
      <w:pPr>
        <w:spacing w:after="0" w:line="240" w:lineRule="auto"/>
        <w:jc w:val="both"/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En otras palabras, cada ciudad debemos insertarla en cada una de las soluciones posibles y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quedarnos con la ciudad (y posici</w:t>
      </w:r>
      <w:r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ó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) que nos permita obtener un circuito de menor longitud.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</w:p>
    <w:p w:rsidR="001B198B" w:rsidRDefault="0069547B" w:rsidP="0069547B">
      <w:pPr>
        <w:spacing w:after="0" w:line="240" w:lineRule="auto"/>
        <w:jc w:val="both"/>
        <w:rPr>
          <w:b/>
          <w:bCs/>
        </w:rPr>
      </w:pP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Seleccionaremos aquella ciudad que nos proporcione el m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ínimo de los mí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nimos calculados para</w:t>
      </w:r>
      <w:r w:rsidR="00EB4D02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 xml:space="preserve"> </w:t>
      </w:r>
      <w:r w:rsidRPr="0069547B">
        <w:rPr>
          <w:rFonts w:ascii="Verdana" w:eastAsia="Droid Sans Fallback" w:hAnsi="Verdana" w:cs="FreeSans"/>
          <w:bCs/>
          <w:kern w:val="3"/>
          <w:sz w:val="20"/>
          <w:szCs w:val="24"/>
          <w:lang w:eastAsia="zh-CN" w:bidi="hi-IN"/>
        </w:rPr>
        <w:t>cada una de las ciudades.</w:t>
      </w:r>
    </w:p>
    <w:p w:rsidR="001B198B" w:rsidRDefault="001B198B" w:rsidP="0069547B">
      <w:pPr>
        <w:spacing w:after="0" w:line="240" w:lineRule="auto"/>
        <w:jc w:val="both"/>
        <w:rPr>
          <w:b/>
          <w:bCs/>
        </w:rPr>
      </w:pPr>
    </w:p>
    <w:p w:rsidR="00A12B69" w:rsidRDefault="001B198B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Sombreadoclaro-nfasis11"/>
        <w:tblW w:w="0" w:type="auto"/>
        <w:tblLook w:val="04A0"/>
      </w:tblPr>
      <w:tblGrid>
        <w:gridCol w:w="8644"/>
      </w:tblGrid>
      <w:tr w:rsidR="00A12B69" w:rsidTr="00A12B69">
        <w:trPr>
          <w:cnfStyle w:val="100000000000"/>
        </w:trPr>
        <w:tc>
          <w:tcPr>
            <w:cnfStyle w:val="001000000000"/>
            <w:tcW w:w="8644" w:type="dxa"/>
          </w:tcPr>
          <w:p w:rsidR="00A12B69" w:rsidRPr="00A12B69" w:rsidRDefault="00A12B69" w:rsidP="00A12B69">
            <w:pPr>
              <w:pStyle w:val="Ttulo1"/>
              <w:spacing w:before="0" w:line="240" w:lineRule="auto"/>
              <w:outlineLvl w:val="0"/>
              <w:rPr>
                <w:b w:val="0"/>
              </w:rPr>
            </w:pPr>
            <w:r w:rsidRPr="00A12B69">
              <w:rPr>
                <w:b w:val="0"/>
              </w:rPr>
              <w:lastRenderedPageBreak/>
              <w:t>Elementos de Greedy</w:t>
            </w:r>
          </w:p>
        </w:tc>
      </w:tr>
    </w:tbl>
    <w:p w:rsidR="00A12B69" w:rsidRDefault="00A12B69" w:rsidP="00A12B69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0C54B0" w:rsidRDefault="000C54B0" w:rsidP="00727423">
      <w:pPr>
        <w:spacing w:before="120" w:after="120" w:line="240" w:lineRule="auto"/>
        <w:jc w:val="both"/>
        <w:rPr>
          <w:rFonts w:ascii="Verdana" w:hAnsi="Verdana"/>
          <w:bCs/>
          <w:sz w:val="20"/>
        </w:rPr>
      </w:pPr>
      <w:r w:rsidRPr="00BF1D44">
        <w:rPr>
          <w:rFonts w:ascii="Verdana" w:hAnsi="Verdana"/>
          <w:bCs/>
          <w:sz w:val="20"/>
        </w:rPr>
        <w:t>Greedy proporciona varios elementos que facilitan la implementación y su correcto uso. Para este problema, del cual tenemos tres estrategias diferentes, obtenemos todos los</w:t>
      </w:r>
      <w:r w:rsidR="001C18D9">
        <w:rPr>
          <w:rFonts w:ascii="Verdana" w:hAnsi="Verdana"/>
          <w:bCs/>
          <w:sz w:val="20"/>
        </w:rPr>
        <w:t xml:space="preserve"> elementos</w:t>
      </w:r>
      <w:r w:rsidRPr="00BF1D44">
        <w:rPr>
          <w:rFonts w:ascii="Verdana" w:hAnsi="Verdana"/>
          <w:bCs/>
          <w:sz w:val="20"/>
        </w:rPr>
        <w:t>.</w:t>
      </w:r>
    </w:p>
    <w:p w:rsidR="001C18D9" w:rsidRPr="00BF1D44" w:rsidRDefault="001C18D9" w:rsidP="00727423">
      <w:pPr>
        <w:spacing w:before="120" w:after="120" w:line="240" w:lineRule="auto"/>
        <w:jc w:val="both"/>
        <w:rPr>
          <w:rFonts w:ascii="Verdana" w:hAnsi="Verdana"/>
          <w:bCs/>
          <w:sz w:val="20"/>
        </w:rPr>
      </w:pPr>
    </w:p>
    <w:p w:rsidR="00A12B69" w:rsidRDefault="000C54B0" w:rsidP="00727423">
      <w:pPr>
        <w:spacing w:before="120" w:after="120" w:line="240" w:lineRule="auto"/>
        <w:jc w:val="both"/>
        <w:rPr>
          <w:rFonts w:ascii="Verdana" w:hAnsi="Verdana"/>
          <w:bCs/>
          <w:sz w:val="20"/>
        </w:rPr>
      </w:pPr>
      <w:r w:rsidRPr="00BF1D44">
        <w:rPr>
          <w:rFonts w:ascii="Verdana" w:hAnsi="Verdana"/>
          <w:bCs/>
          <w:sz w:val="20"/>
        </w:rPr>
        <w:t>A c</w:t>
      </w:r>
      <w:r w:rsidR="009B26F3">
        <w:rPr>
          <w:rFonts w:ascii="Verdana" w:hAnsi="Verdana"/>
          <w:bCs/>
          <w:sz w:val="20"/>
        </w:rPr>
        <w:t>ontinuación pasamos a describir</w:t>
      </w:r>
      <w:r w:rsidRPr="00BF1D44">
        <w:rPr>
          <w:rFonts w:ascii="Verdana" w:hAnsi="Verdana"/>
          <w:bCs/>
          <w:sz w:val="20"/>
        </w:rPr>
        <w:t>los:</w:t>
      </w:r>
    </w:p>
    <w:p w:rsidR="001C18D9" w:rsidRPr="00BF1D44" w:rsidRDefault="001C18D9" w:rsidP="00727423">
      <w:pPr>
        <w:spacing w:before="120" w:after="120" w:line="240" w:lineRule="auto"/>
        <w:jc w:val="both"/>
        <w:rPr>
          <w:rFonts w:ascii="Verdana" w:hAnsi="Verdana"/>
          <w:bCs/>
          <w:sz w:val="20"/>
        </w:rPr>
      </w:pPr>
    </w:p>
    <w:p w:rsidR="009B26F3" w:rsidRDefault="00984236" w:rsidP="00727423">
      <w:pPr>
        <w:pStyle w:val="Prrafodelista"/>
        <w:numPr>
          <w:ilvl w:val="0"/>
          <w:numId w:val="5"/>
        </w:numPr>
        <w:spacing w:before="120" w:after="120" w:line="240" w:lineRule="auto"/>
        <w:ind w:left="851"/>
        <w:jc w:val="both"/>
        <w:rPr>
          <w:rFonts w:ascii="Verdana" w:hAnsi="Verdana"/>
          <w:sz w:val="20"/>
        </w:rPr>
      </w:pPr>
      <w:r w:rsidRPr="00727423">
        <w:rPr>
          <w:rFonts w:ascii="Verdana" w:hAnsi="Verdana"/>
          <w:b/>
          <w:sz w:val="20"/>
        </w:rPr>
        <w:t>Conjunto de Candidatos</w:t>
      </w:r>
      <w:r w:rsidRPr="009B26F3">
        <w:rPr>
          <w:rFonts w:ascii="Verdana" w:hAnsi="Verdana"/>
          <w:sz w:val="20"/>
        </w:rPr>
        <w:t xml:space="preserve">: </w:t>
      </w:r>
      <w:r w:rsidR="00727423">
        <w:rPr>
          <w:rFonts w:ascii="Verdana" w:hAnsi="Verdana"/>
          <w:sz w:val="20"/>
        </w:rPr>
        <w:t>Representa al conjunto de posibles decisiones que se pueden tomar en cada momento</w:t>
      </w:r>
    </w:p>
    <w:p w:rsidR="009B26F3" w:rsidRDefault="00984236" w:rsidP="00727423">
      <w:pPr>
        <w:pStyle w:val="Prrafodelista"/>
        <w:numPr>
          <w:ilvl w:val="0"/>
          <w:numId w:val="5"/>
        </w:numPr>
        <w:spacing w:before="120" w:after="120" w:line="240" w:lineRule="auto"/>
        <w:ind w:left="851"/>
        <w:jc w:val="both"/>
        <w:rPr>
          <w:rFonts w:ascii="Verdana" w:hAnsi="Verdana"/>
          <w:sz w:val="20"/>
        </w:rPr>
      </w:pPr>
      <w:r w:rsidRPr="00727423">
        <w:rPr>
          <w:rFonts w:ascii="Verdana" w:hAnsi="Verdana"/>
          <w:b/>
          <w:sz w:val="20"/>
        </w:rPr>
        <w:t>Conjunto de Seleccionados:</w:t>
      </w:r>
      <w:r w:rsidRPr="009B26F3">
        <w:rPr>
          <w:rFonts w:ascii="Verdana" w:hAnsi="Verdana"/>
          <w:sz w:val="20"/>
        </w:rPr>
        <w:t xml:space="preserve"> </w:t>
      </w:r>
      <w:r w:rsidR="00727423">
        <w:rPr>
          <w:rFonts w:ascii="Verdana" w:hAnsi="Verdana"/>
          <w:sz w:val="20"/>
        </w:rPr>
        <w:t>Representa al conjunto de decisiones tomadas hasta este momento</w:t>
      </w:r>
    </w:p>
    <w:p w:rsidR="00727423" w:rsidRDefault="00727423" w:rsidP="00727423">
      <w:pPr>
        <w:pStyle w:val="Prrafodelista"/>
        <w:numPr>
          <w:ilvl w:val="0"/>
          <w:numId w:val="5"/>
        </w:numPr>
        <w:spacing w:before="120" w:after="120" w:line="240" w:lineRule="auto"/>
        <w:ind w:left="85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Función Solución: </w:t>
      </w:r>
      <w:r>
        <w:rPr>
          <w:rFonts w:ascii="Verdana" w:hAnsi="Verdana"/>
          <w:sz w:val="20"/>
        </w:rPr>
        <w:t>Determina si se ha alcanzado una solución (no necesariamente óptima)</w:t>
      </w:r>
    </w:p>
    <w:p w:rsidR="00725886" w:rsidRPr="00727423" w:rsidRDefault="00984236" w:rsidP="00727423">
      <w:pPr>
        <w:pStyle w:val="Prrafodelista"/>
        <w:numPr>
          <w:ilvl w:val="0"/>
          <w:numId w:val="5"/>
        </w:numPr>
        <w:spacing w:before="120" w:after="120" w:line="240" w:lineRule="auto"/>
        <w:ind w:left="851"/>
        <w:jc w:val="both"/>
        <w:rPr>
          <w:rFonts w:ascii="Verdana" w:hAnsi="Verdana"/>
          <w:b/>
          <w:sz w:val="20"/>
        </w:rPr>
      </w:pPr>
      <w:r w:rsidRPr="00727423">
        <w:rPr>
          <w:rFonts w:ascii="Verdana" w:hAnsi="Verdana"/>
          <w:b/>
          <w:sz w:val="20"/>
        </w:rPr>
        <w:t>Función de Factibilidad:</w:t>
      </w:r>
      <w:r w:rsidR="00C85259" w:rsidRPr="00727423">
        <w:rPr>
          <w:rFonts w:ascii="Verdana" w:hAnsi="Verdana"/>
          <w:b/>
          <w:sz w:val="20"/>
        </w:rPr>
        <w:t xml:space="preserve"> </w:t>
      </w:r>
      <w:r w:rsidR="002551EA">
        <w:rPr>
          <w:rFonts w:ascii="Verdana" w:hAnsi="Verdana"/>
          <w:sz w:val="20"/>
        </w:rPr>
        <w:t>Determina si es posible completar el conjunto de candidatos seleccionados para alcanzar una solución al problema (no necesariamente óptima)</w:t>
      </w:r>
    </w:p>
    <w:p w:rsidR="009B26F3" w:rsidRDefault="002551EA" w:rsidP="00727423">
      <w:pPr>
        <w:pStyle w:val="Prrafodelista"/>
        <w:numPr>
          <w:ilvl w:val="0"/>
          <w:numId w:val="5"/>
        </w:numPr>
        <w:spacing w:before="120" w:after="120" w:line="240" w:lineRule="auto"/>
        <w:ind w:left="851"/>
        <w:jc w:val="both"/>
        <w:rPr>
          <w:rFonts w:ascii="Verdana" w:hAnsi="Verdana"/>
          <w:sz w:val="20"/>
        </w:rPr>
      </w:pPr>
      <w:r>
        <w:rPr>
          <w:rFonts w:ascii="Verdana" w:hAnsi="Verdana"/>
          <w:b/>
          <w:sz w:val="20"/>
        </w:rPr>
        <w:t xml:space="preserve">Función Selección: </w:t>
      </w:r>
      <w:r>
        <w:rPr>
          <w:rFonts w:ascii="Verdana" w:hAnsi="Verdana"/>
          <w:sz w:val="20"/>
        </w:rPr>
        <w:t>Determina el candidato más prometedor del conjunto a seleccionar.</w:t>
      </w:r>
    </w:p>
    <w:p w:rsidR="00984236" w:rsidRPr="009B26F3" w:rsidRDefault="00C82558" w:rsidP="00727423">
      <w:pPr>
        <w:pStyle w:val="Prrafodelista"/>
        <w:numPr>
          <w:ilvl w:val="0"/>
          <w:numId w:val="5"/>
        </w:numPr>
        <w:spacing w:before="120" w:after="120" w:line="240" w:lineRule="auto"/>
        <w:ind w:left="851"/>
        <w:jc w:val="both"/>
        <w:rPr>
          <w:rFonts w:ascii="Verdana" w:hAnsi="Verdana"/>
          <w:sz w:val="20"/>
        </w:rPr>
      </w:pPr>
      <w:r w:rsidRPr="002551EA">
        <w:rPr>
          <w:rFonts w:ascii="Verdana" w:hAnsi="Verdana"/>
          <w:b/>
          <w:sz w:val="20"/>
        </w:rPr>
        <w:t>Función Objetivo:</w:t>
      </w:r>
      <w:r w:rsidRPr="009B26F3">
        <w:rPr>
          <w:rFonts w:ascii="Verdana" w:hAnsi="Verdana"/>
          <w:sz w:val="20"/>
        </w:rPr>
        <w:t xml:space="preserve"> </w:t>
      </w:r>
      <w:r w:rsidR="002551EA">
        <w:rPr>
          <w:rFonts w:ascii="Verdana" w:hAnsi="Verdana"/>
          <w:sz w:val="20"/>
        </w:rPr>
        <w:t>Da el valor de la solución alcanzada</w:t>
      </w:r>
    </w:p>
    <w:p w:rsidR="00BF1D44" w:rsidRDefault="00BF1D44"/>
    <w:p w:rsidR="009F6A4B" w:rsidRDefault="009D48BC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Sombreadoclaro-nfasis11"/>
        <w:tblW w:w="0" w:type="auto"/>
        <w:tblLook w:val="04A0"/>
      </w:tblPr>
      <w:tblGrid>
        <w:gridCol w:w="8644"/>
      </w:tblGrid>
      <w:tr w:rsidR="009F6A4B" w:rsidTr="00EF3C23">
        <w:trPr>
          <w:cnfStyle w:val="100000000000"/>
        </w:trPr>
        <w:tc>
          <w:tcPr>
            <w:cnfStyle w:val="001000000000"/>
            <w:tcW w:w="8644" w:type="dxa"/>
          </w:tcPr>
          <w:p w:rsidR="009F6A4B" w:rsidRPr="00A12B69" w:rsidRDefault="009F6A4B" w:rsidP="00EF3C23">
            <w:pPr>
              <w:pStyle w:val="Ttulo1"/>
              <w:spacing w:before="0" w:line="240" w:lineRule="auto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Vecino Más Cercano</w:t>
            </w:r>
          </w:p>
        </w:tc>
      </w:tr>
    </w:tbl>
    <w:p w:rsidR="009F6A4B" w:rsidRDefault="009F6A4B" w:rsidP="009F6A4B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2A4F38" w:rsidRDefault="00C035F9" w:rsidP="008E7E2A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Tomamos como referencia una ciudad, y de manera recursiva con respecto a ella seleccionamos aquella que se encuentre más cerca</w:t>
      </w:r>
      <w:r w:rsidR="008E7E2A">
        <w:rPr>
          <w:rFonts w:ascii="Verdana" w:hAnsi="Verdana"/>
          <w:bCs/>
          <w:sz w:val="20"/>
        </w:rPr>
        <w:t xml:space="preserve"> hasta haber seleccionado todas las ciudades</w:t>
      </w:r>
      <w:r>
        <w:rPr>
          <w:rFonts w:ascii="Verdana" w:hAnsi="Verdana"/>
          <w:bCs/>
          <w:sz w:val="20"/>
        </w:rPr>
        <w:t>.</w:t>
      </w:r>
    </w:p>
    <w:p w:rsidR="00C035F9" w:rsidRDefault="00C035F9">
      <w:pPr>
        <w:spacing w:after="0" w:line="240" w:lineRule="auto"/>
        <w:rPr>
          <w:rFonts w:ascii="Verdana" w:hAnsi="Verdana"/>
          <w:bCs/>
          <w:sz w:val="20"/>
        </w:rPr>
      </w:pPr>
    </w:p>
    <w:p w:rsidR="00D41B58" w:rsidRDefault="009F6A4B" w:rsidP="00442094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Para este caso, consideramos </w:t>
      </w:r>
      <w:r w:rsidR="00D41B58">
        <w:rPr>
          <w:rFonts w:ascii="Verdana" w:hAnsi="Verdana"/>
          <w:bCs/>
          <w:sz w:val="20"/>
        </w:rPr>
        <w:t>los siguientes elementos:</w:t>
      </w:r>
    </w:p>
    <w:p w:rsidR="00D41B58" w:rsidRPr="00B10AE9" w:rsidRDefault="00D41B58" w:rsidP="00442094">
      <w:pPr>
        <w:spacing w:after="0" w:line="240" w:lineRule="auto"/>
        <w:jc w:val="both"/>
        <w:rPr>
          <w:rFonts w:ascii="Verdana" w:hAnsi="Verdana"/>
          <w:bCs/>
          <w:sz w:val="16"/>
        </w:rPr>
      </w:pPr>
    </w:p>
    <w:p w:rsidR="00D41B58" w:rsidRDefault="00D41B58" w:rsidP="00442094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Función Selección: </w:t>
      </w:r>
    </w:p>
    <w:p w:rsidR="00891826" w:rsidRDefault="00030BD7" w:rsidP="00442094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 xml:space="preserve">Elegir del conjunto de candidatos </w:t>
      </w:r>
      <w:r>
        <w:rPr>
          <w:bCs/>
          <w:i/>
        </w:rPr>
        <w:t xml:space="preserve">no seleccionados </w:t>
      </w:r>
      <w:r>
        <w:rPr>
          <w:bCs/>
        </w:rPr>
        <w:t xml:space="preserve">la ciudad cuya distancia </w:t>
      </w:r>
      <w:r w:rsidR="00415AC9">
        <w:rPr>
          <w:bCs/>
        </w:rPr>
        <w:t>con respecto a la actual sea menor.</w:t>
      </w:r>
    </w:p>
    <w:p w:rsidR="00D41B58" w:rsidRDefault="00CF1DEA" w:rsidP="00442094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Conjunto de Candidatos:</w:t>
      </w:r>
    </w:p>
    <w:p w:rsidR="00891826" w:rsidRDefault="00960F8B" w:rsidP="00442094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>Todas las ciudades</w:t>
      </w:r>
    </w:p>
    <w:p w:rsidR="00CF1DEA" w:rsidRDefault="00CF1DEA" w:rsidP="00442094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Conjuntos de Seleccionados:</w:t>
      </w:r>
    </w:p>
    <w:p w:rsidR="00891826" w:rsidRDefault="003E3CC7" w:rsidP="00442094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 xml:space="preserve">Las ciudades que ya han sido elegidas </w:t>
      </w:r>
    </w:p>
    <w:p w:rsidR="00BB439E" w:rsidRDefault="00CF1DEA" w:rsidP="00BB439E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Función de Factibilidad:</w:t>
      </w:r>
    </w:p>
    <w:p w:rsidR="00BB439E" w:rsidRPr="00BB439E" w:rsidRDefault="00BB439E" w:rsidP="00BB439E">
      <w:pPr>
        <w:pStyle w:val="Prrafodelista"/>
        <w:numPr>
          <w:ilvl w:val="1"/>
          <w:numId w:val="6"/>
        </w:numPr>
        <w:spacing w:after="0" w:line="240" w:lineRule="auto"/>
        <w:jc w:val="both"/>
        <w:rPr>
          <w:bCs/>
        </w:rPr>
      </w:pPr>
      <w:r w:rsidRPr="00BB439E">
        <w:rPr>
          <w:bCs/>
          <w:i/>
        </w:rPr>
        <w:t xml:space="preserve"> Solo se puede seleccionar si no se ha usado anteriormente</w:t>
      </w:r>
    </w:p>
    <w:p w:rsidR="007409F0" w:rsidRDefault="007409F0" w:rsidP="00442094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Función Solución:</w:t>
      </w:r>
    </w:p>
    <w:p w:rsidR="00891826" w:rsidRDefault="00F75C9B" w:rsidP="00442094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 xml:space="preserve">Cuando </w:t>
      </w:r>
      <w:r w:rsidR="000355A1">
        <w:rPr>
          <w:bCs/>
        </w:rPr>
        <w:t>se hayan</w:t>
      </w:r>
      <w:r>
        <w:rPr>
          <w:bCs/>
        </w:rPr>
        <w:t xml:space="preserve"> seleccionado todas las ciudades </w:t>
      </w:r>
    </w:p>
    <w:p w:rsidR="007409F0" w:rsidRDefault="007409F0" w:rsidP="00442094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Función Objetivo:</w:t>
      </w:r>
    </w:p>
    <w:p w:rsidR="00891826" w:rsidRDefault="000B1139" w:rsidP="00442094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>Selecci</w:t>
      </w:r>
      <w:r w:rsidR="00C25A43">
        <w:rPr>
          <w:bCs/>
        </w:rPr>
        <w:t xml:space="preserve">ón de ciudades ordenadas ascendentemente según su distancia con respecto </w:t>
      </w:r>
      <w:r w:rsidR="00C54288">
        <w:rPr>
          <w:bCs/>
        </w:rPr>
        <w:t>a la actual</w:t>
      </w:r>
    </w:p>
    <w:p w:rsidR="00872189" w:rsidRDefault="00872189" w:rsidP="00442094">
      <w:pPr>
        <w:spacing w:after="0" w:line="240" w:lineRule="auto"/>
        <w:jc w:val="both"/>
        <w:rPr>
          <w:b/>
          <w:bCs/>
        </w:rPr>
      </w:pPr>
    </w:p>
    <w:p w:rsidR="00345F54" w:rsidRDefault="00345F54" w:rsidP="00442094">
      <w:pPr>
        <w:spacing w:after="0" w:line="240" w:lineRule="auto"/>
        <w:jc w:val="both"/>
        <w:rPr>
          <w:bCs/>
        </w:rPr>
      </w:pPr>
      <w:r>
        <w:rPr>
          <w:bCs/>
        </w:rPr>
        <w:t>Así pues, si tuviéramos la siguiente situación:</w:t>
      </w:r>
    </w:p>
    <w:p w:rsidR="00780627" w:rsidRPr="00345F54" w:rsidRDefault="00780627" w:rsidP="00872189">
      <w:pPr>
        <w:spacing w:after="0" w:line="240" w:lineRule="auto"/>
        <w:rPr>
          <w:bCs/>
        </w:rPr>
      </w:pPr>
    </w:p>
    <w:p w:rsidR="009B26F3" w:rsidRDefault="00F678C6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284.7pt;margin-top:6.95pt;width:30.15pt;height:21.75pt;z-index:251727872" filled="f" stroked="f">
            <v:textbox>
              <w:txbxContent>
                <w:p w:rsidR="00454E43" w:rsidRDefault="00454E43" w:rsidP="00454E43">
                  <w:r>
                    <w:t>2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74" type="#_x0000_t116" style="position:absolute;margin-left:324.6pt;margin-top:4.45pt;width:96pt;height:34.5pt;z-index:251710464" fillcolor="#5b9bd5 [3204]" strokecolor="#f2f2f2 [3041]" strokeweight="3pt">
            <v:shadow on="t" type="perspective" color="#1f4d78 [1604]" opacity=".5" offset="1pt" offset2="-1pt"/>
            <v:textbox>
              <w:txbxContent>
                <w:p w:rsidR="00345F54" w:rsidRPr="00345F54" w:rsidRDefault="00345F54" w:rsidP="00345F5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IUDAD 4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72" type="#_x0000_t116" style="position:absolute;margin-left:170.1pt;margin-top:4.45pt;width:96pt;height:34.5pt;z-index:251708416" fillcolor="#5b9bd5 [3204]" strokecolor="#f2f2f2 [3041]" strokeweight="3pt">
            <v:shadow on="t" type="perspective" color="#1f4d78 [1604]" opacity=".5" offset="1pt" offset2="-1pt"/>
            <v:textbox>
              <w:txbxContent>
                <w:p w:rsidR="00345F54" w:rsidRPr="00345F54" w:rsidRDefault="00345F54" w:rsidP="00345F5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IUDAD 2</w:t>
                  </w:r>
                </w:p>
              </w:txbxContent>
            </v:textbox>
          </v:shape>
        </w:pict>
      </w:r>
    </w:p>
    <w:p w:rsidR="00742DA9" w:rsidRDefault="00742DA9">
      <w:pPr>
        <w:spacing w:after="0" w:line="240" w:lineRule="auto"/>
        <w:rPr>
          <w:b/>
          <w:bCs/>
        </w:rPr>
      </w:pPr>
    </w:p>
    <w:p w:rsidR="00742DA9" w:rsidRDefault="00F678C6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0" type="#_x0000_t32" style="position:absolute;margin-left:271.95pt;margin-top:1.85pt;width:47.85pt;height:0;flip:x;z-index:251726848" o:connectortype="straight" strokecolor="#5b9bd5 [3204]" strokeweight="2pt">
            <v:stroke startarrow="block" endarrow="block"/>
            <v:shadow type="perspective" color="#1f4d78 [1604]" opacity=".5" offset="1pt" offset2="-1pt"/>
          </v:shape>
        </w:pict>
      </w:r>
      <w:r>
        <w:rPr>
          <w:b/>
          <w:bCs/>
          <w:noProof/>
          <w:lang w:eastAsia="es-ES"/>
        </w:rPr>
        <w:pict>
          <v:shape id="_x0000_s1089" type="#_x0000_t202" style="position:absolute;margin-left:289.8pt;margin-top:86.6pt;width:30.15pt;height:21.75pt;z-index:251725824" filled="f" stroked="f">
            <v:textbox style="mso-next-textbox:#_x0000_s1089">
              <w:txbxContent>
                <w:p w:rsidR="00742DA9" w:rsidRDefault="00742DA9" w:rsidP="00742DA9">
                  <w:r>
                    <w:t>10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88" type="#_x0000_t202" style="position:absolute;margin-left:141.85pt;margin-top:103.85pt;width:30.15pt;height:21.75pt;z-index:251724800" filled="f" stroked="f">
            <v:textbox>
              <w:txbxContent>
                <w:p w:rsidR="00742DA9" w:rsidRDefault="00742DA9" w:rsidP="00742DA9">
                  <w:r>
                    <w:t>11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87" type="#_x0000_t202" style="position:absolute;margin-left:85.6pt;margin-top:42.3pt;width:30.15pt;height:21.75pt;z-index:251723776" filled="f" stroked="f">
            <v:textbox>
              <w:txbxContent>
                <w:p w:rsidR="00742DA9" w:rsidRDefault="00742DA9" w:rsidP="00742DA9">
                  <w:r>
                    <w:t>8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85" type="#_x0000_t202" style="position:absolute;margin-left:324.1pt;margin-top:30.9pt;width:30.15pt;height:21.75pt;z-index:251721728" filled="f" stroked="f">
            <v:textbox>
              <w:txbxContent>
                <w:p w:rsidR="00472A78" w:rsidRDefault="00742DA9" w:rsidP="00472A78">
                  <w:r>
                    <w:t>5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84" type="#_x0000_t202" style="position:absolute;margin-left:135.3pt;margin-top:13.1pt;width:30.15pt;height:21.75pt;z-index:251720704" filled="f" stroked="f">
            <v:textbox>
              <w:txbxContent>
                <w:p w:rsidR="00472A78" w:rsidRDefault="00472A78">
                  <w:r>
                    <w:t>10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83" type="#_x0000_t32" style="position:absolute;margin-left:121.8pt;margin-top:91.05pt;width:66.9pt;height:12.8pt;flip:x y;z-index:251719680" o:connectortype="straight" strokecolor="#5b9bd5 [3204]" strokeweight="3pt">
            <v:stroke startarrow="block" endarrow="block"/>
            <v:shadow type="perspective" color="#1f4d78 [1604]" opacity=".5" offset="1pt" offset2="-1pt"/>
          </v:shape>
        </w:pict>
      </w:r>
      <w:r>
        <w:rPr>
          <w:b/>
          <w:bCs/>
          <w:noProof/>
          <w:lang w:eastAsia="es-ES"/>
        </w:rPr>
        <w:pict>
          <v:shape id="_x0000_s1082" type="#_x0000_t32" style="position:absolute;margin-left:284.7pt;margin-top:79.05pt;width:13.35pt;height:29.3pt;flip:x;z-index:251718656" o:connectortype="straight" strokecolor="#5b9bd5 [3204]" strokeweight="2pt">
            <v:stroke startarrow="block" endarrow="block"/>
            <v:shadow type="perspective" color="#1f4d78 [1604]" opacity=".5" offset="1pt" offset2="-1pt"/>
          </v:shape>
        </w:pict>
      </w:r>
      <w:r>
        <w:rPr>
          <w:b/>
          <w:bCs/>
          <w:noProof/>
          <w:lang w:eastAsia="es-ES"/>
        </w:rPr>
        <w:pict>
          <v:shape id="_x0000_s1081" type="#_x0000_t32" style="position:absolute;margin-left:304.05pt;margin-top:20.55pt;width:30pt;height:24pt;flip:x;z-index:251717632" o:connectortype="straight" strokecolor="#5b9bd5 [3204]" strokeweight="2pt">
            <v:stroke startarrow="block" endarrow="block"/>
            <v:shadow type="perspective" color="#1f4d78 [1604]" opacity=".5" offset="1pt" offset2="-1pt"/>
          </v:shape>
        </w:pict>
      </w:r>
      <w:r>
        <w:rPr>
          <w:b/>
          <w:bCs/>
          <w:noProof/>
          <w:lang w:eastAsia="es-ES"/>
        </w:rPr>
        <w:pict>
          <v:shape id="_x0000_s1079" type="#_x0000_t32" style="position:absolute;margin-left:224.4pt;margin-top:20.55pt;width:36.9pt;height:24pt;z-index:251715584" o:connectortype="straight" strokecolor="#5b9bd5 [3204]" strokeweight="2pt">
            <v:stroke startarrow="block" endarrow="block"/>
            <v:shadow type="perspective" color="#1f4d78 [1604]" opacity=".5" offset="1pt" offset2="-1pt"/>
          </v:shape>
        </w:pict>
      </w:r>
      <w:r>
        <w:rPr>
          <w:b/>
          <w:bCs/>
          <w:noProof/>
          <w:lang w:eastAsia="es-ES"/>
        </w:rPr>
        <w:pict>
          <v:shape id="_x0000_s1078" type="#_x0000_t32" style="position:absolute;margin-left:78.3pt;margin-top:36.35pt;width:0;height:33pt;z-index:251714560" o:connectortype="straight" strokecolor="#5b9bd5 [3204]" strokeweight="2pt">
            <v:stroke startarrow="block" endarrow="block"/>
            <v:shadow type="perspective" color="#1f4d78 [1604]" opacity=".5" offset="1pt" offset2="-1pt"/>
          </v:shape>
        </w:pict>
      </w:r>
      <w:r>
        <w:rPr>
          <w:b/>
          <w:bCs/>
          <w:noProof/>
          <w:lang w:eastAsia="es-ES"/>
        </w:rPr>
        <w:pict>
          <v:shape id="_x0000_s1076" type="#_x0000_t116" style="position:absolute;margin-left:25.8pt;margin-top:69.35pt;width:96pt;height:34.5pt;z-index:251712512" fillcolor="#5b9bd5 [3204]" strokecolor="#f2f2f2 [3041]" strokeweight="3pt">
            <v:shadow on="t" type="perspective" color="#1f4d78 [1604]" opacity=".5" offset="1pt" offset2="-1pt"/>
            <v:textbox>
              <w:txbxContent>
                <w:p w:rsidR="00A624EE" w:rsidRPr="00345F54" w:rsidRDefault="00A624EE" w:rsidP="00A624E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IUDAD 6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77" type="#_x0000_t32" style="position:absolute;margin-left:121.8pt;margin-top:1.85pt;width:43.65pt;height:11.25pt;flip:y;z-index:251713536" o:connectortype="straight" strokecolor="#5b9bd5 [3204]" strokeweight="2pt">
            <v:stroke startarrow="block" endarrow="block"/>
            <v:shadow type="perspective" color="#1f4d78 [1604]" opacity=".5" offset="1pt" offset2="-1pt"/>
          </v:shape>
        </w:pict>
      </w:r>
      <w:r>
        <w:rPr>
          <w:b/>
          <w:bCs/>
          <w:noProof/>
          <w:lang w:eastAsia="es-ES"/>
        </w:rPr>
        <w:pict>
          <v:shape id="_x0000_s1075" type="#_x0000_t116" style="position:absolute;margin-left:188.7pt;margin-top:91.05pt;width:96pt;height:34.5pt;z-index:251711488" fillcolor="#5b9bd5 [3204]" strokecolor="#f2f2f2 [3041]" strokeweight="3pt">
            <v:shadow on="t" type="perspective" color="#1f4d78 [1604]" opacity=".5" offset="1pt" offset2="-1pt"/>
            <v:textbox>
              <w:txbxContent>
                <w:p w:rsidR="00345F54" w:rsidRPr="00345F54" w:rsidRDefault="00A624EE" w:rsidP="00345F5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IUDAD 5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73" type="#_x0000_t116" style="position:absolute;margin-left:212.7pt;margin-top:44.55pt;width:96pt;height:34.5pt;z-index:251709440" fillcolor="#5b9bd5 [3204]" strokecolor="#f2f2f2 [3041]" strokeweight="3pt">
            <v:shadow on="t" type="perspective" color="#1f4d78 [1604]" opacity=".5" offset="1pt" offset2="-1pt"/>
            <v:textbox>
              <w:txbxContent>
                <w:p w:rsidR="00345F54" w:rsidRPr="00345F54" w:rsidRDefault="00345F54" w:rsidP="00345F5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IUDAD 3</w:t>
                  </w:r>
                </w:p>
              </w:txbxContent>
            </v:textbox>
          </v:shape>
        </w:pict>
      </w:r>
      <w:r>
        <w:rPr>
          <w:b/>
          <w:bCs/>
          <w:noProof/>
          <w:lang w:eastAsia="es-ES"/>
        </w:rPr>
        <w:pict>
          <v:shape id="_x0000_s1071" type="#_x0000_t116" style="position:absolute;margin-left:25.8pt;margin-top:1.85pt;width:96pt;height:34.5pt;z-index:251707392" fillcolor="#5b9bd5 [3204]" strokecolor="#f2f2f2 [3041]" strokeweight="3pt">
            <v:shadow on="t" type="perspective" color="#1f4d78 [1604]" opacity=".5" offset="1pt" offset2="-1pt"/>
            <v:textbox>
              <w:txbxContent>
                <w:p w:rsidR="0069061B" w:rsidRPr="00345F54" w:rsidRDefault="00345F54" w:rsidP="00345F54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45F54">
                    <w:rPr>
                      <w:b/>
                      <w:color w:val="FFFFFF" w:themeColor="background1"/>
                    </w:rPr>
                    <w:t>CIUDAD 1</w:t>
                  </w:r>
                </w:p>
              </w:txbxContent>
            </v:textbox>
          </v:shape>
        </w:pict>
      </w:r>
    </w:p>
    <w:p w:rsidR="00742DA9" w:rsidRDefault="00F678C6">
      <w:pPr>
        <w:spacing w:after="0" w:line="240" w:lineRule="auto"/>
        <w:rPr>
          <w:b/>
          <w:bCs/>
        </w:rPr>
      </w:pPr>
      <w:r>
        <w:rPr>
          <w:b/>
          <w:bCs/>
          <w:noProof/>
          <w:lang w:eastAsia="es-ES"/>
        </w:rPr>
        <w:pict>
          <v:shape id="_x0000_s1086" type="#_x0000_t202" style="position:absolute;margin-left:246.85pt;margin-top:7.1pt;width:30.15pt;height:21.75pt;z-index:251722752" filled="f" stroked="f">
            <v:textbox>
              <w:txbxContent>
                <w:p w:rsidR="00742DA9" w:rsidRDefault="00742DA9" w:rsidP="00742DA9">
                  <w:r>
                    <w:t>8</w:t>
                  </w:r>
                </w:p>
              </w:txbxContent>
            </v:textbox>
          </v:shape>
        </w:pict>
      </w:r>
    </w:p>
    <w:p w:rsidR="00742DA9" w:rsidRDefault="00742DA9">
      <w:pPr>
        <w:spacing w:after="0" w:line="240" w:lineRule="auto"/>
        <w:rPr>
          <w:b/>
          <w:bCs/>
        </w:rPr>
      </w:pPr>
    </w:p>
    <w:p w:rsidR="00742DA9" w:rsidRDefault="00742DA9">
      <w:pPr>
        <w:spacing w:after="0" w:line="240" w:lineRule="auto"/>
        <w:rPr>
          <w:b/>
          <w:bCs/>
        </w:rPr>
      </w:pPr>
    </w:p>
    <w:p w:rsidR="00742DA9" w:rsidRDefault="00742DA9">
      <w:pPr>
        <w:spacing w:after="0" w:line="240" w:lineRule="auto"/>
        <w:rPr>
          <w:b/>
          <w:bCs/>
        </w:rPr>
      </w:pPr>
    </w:p>
    <w:p w:rsidR="00742DA9" w:rsidRDefault="00742DA9">
      <w:pPr>
        <w:spacing w:after="0" w:line="240" w:lineRule="auto"/>
        <w:rPr>
          <w:b/>
          <w:bCs/>
        </w:rPr>
      </w:pPr>
    </w:p>
    <w:p w:rsidR="00742DA9" w:rsidRDefault="00742DA9">
      <w:pPr>
        <w:spacing w:after="0" w:line="240" w:lineRule="auto"/>
        <w:rPr>
          <w:b/>
          <w:bCs/>
        </w:rPr>
      </w:pPr>
    </w:p>
    <w:p w:rsidR="00742DA9" w:rsidRDefault="00742DA9">
      <w:pPr>
        <w:spacing w:after="0" w:line="240" w:lineRule="auto"/>
        <w:rPr>
          <w:b/>
          <w:bCs/>
        </w:rPr>
      </w:pPr>
    </w:p>
    <w:p w:rsidR="00742DA9" w:rsidRDefault="00742DA9">
      <w:pPr>
        <w:spacing w:after="0" w:line="240" w:lineRule="auto"/>
        <w:rPr>
          <w:b/>
          <w:bCs/>
        </w:rPr>
      </w:pPr>
    </w:p>
    <w:p w:rsidR="00742DA9" w:rsidRDefault="00742DA9">
      <w:pPr>
        <w:spacing w:after="0" w:line="240" w:lineRule="auto"/>
        <w:rPr>
          <w:b/>
          <w:bCs/>
        </w:rPr>
      </w:pPr>
    </w:p>
    <w:p w:rsidR="00DA6C56" w:rsidRDefault="00DA6C56">
      <w:pPr>
        <w:spacing w:after="0" w:line="240" w:lineRule="auto"/>
        <w:rPr>
          <w:b/>
          <w:bCs/>
        </w:rPr>
      </w:pPr>
    </w:p>
    <w:p w:rsidR="00CF40D7" w:rsidRDefault="00454E43" w:rsidP="00CF40D7">
      <w:pPr>
        <w:spacing w:after="0" w:line="240" w:lineRule="auto"/>
        <w:jc w:val="both"/>
        <w:rPr>
          <w:bCs/>
        </w:rPr>
      </w:pPr>
      <w:r w:rsidRPr="00454E43">
        <w:rPr>
          <w:bCs/>
        </w:rPr>
        <w:t>Consi</w:t>
      </w:r>
      <w:r>
        <w:rPr>
          <w:bCs/>
        </w:rPr>
        <w:t>derando que partimos de la ciudad uno,</w:t>
      </w:r>
      <w:r w:rsidR="001776E6">
        <w:rPr>
          <w:bCs/>
        </w:rPr>
        <w:t xml:space="preserve"> y que en el gráfico se representa la conectividad entre ciudades con su distancia asociada,</w:t>
      </w:r>
      <w:r>
        <w:rPr>
          <w:bCs/>
        </w:rPr>
        <w:t xml:space="preserve"> visitaríamos inmediatamente después la 6, </w:t>
      </w:r>
      <w:r w:rsidR="001776E6">
        <w:rPr>
          <w:bCs/>
        </w:rPr>
        <w:t xml:space="preserve">a continuación la 5, después la 3, seguida por la 4, </w:t>
      </w:r>
      <w:r w:rsidR="00CF40D7">
        <w:rPr>
          <w:bCs/>
        </w:rPr>
        <w:t>y finalmente la 2 para regresar a la 1 y cerrar así el ciclo hamiltoniano.</w:t>
      </w:r>
    </w:p>
    <w:p w:rsidR="00CF40D7" w:rsidRDefault="00CF40D7" w:rsidP="00CF40D7">
      <w:pPr>
        <w:spacing w:after="0" w:line="240" w:lineRule="auto"/>
        <w:jc w:val="both"/>
        <w:rPr>
          <w:bCs/>
        </w:rPr>
      </w:pPr>
    </w:p>
    <w:p w:rsidR="00F40476" w:rsidRPr="00454E43" w:rsidRDefault="000B0ECA" w:rsidP="00CF40D7">
      <w:pPr>
        <w:spacing w:after="0" w:line="240" w:lineRule="auto"/>
        <w:jc w:val="both"/>
        <w:rPr>
          <w:bCs/>
        </w:rPr>
      </w:pPr>
      <w:r w:rsidRPr="00454E43">
        <w:rPr>
          <w:bCs/>
        </w:rPr>
        <w:br w:type="page"/>
      </w:r>
    </w:p>
    <w:tbl>
      <w:tblPr>
        <w:tblStyle w:val="Sombreadoclaro-nfasis11"/>
        <w:tblW w:w="0" w:type="auto"/>
        <w:tblLook w:val="04A0"/>
      </w:tblPr>
      <w:tblGrid>
        <w:gridCol w:w="8644"/>
      </w:tblGrid>
      <w:tr w:rsidR="00F40476" w:rsidTr="00EF3C23">
        <w:trPr>
          <w:cnfStyle w:val="100000000000"/>
        </w:trPr>
        <w:tc>
          <w:tcPr>
            <w:cnfStyle w:val="001000000000"/>
            <w:tcW w:w="8644" w:type="dxa"/>
          </w:tcPr>
          <w:p w:rsidR="00F40476" w:rsidRPr="00A12B69" w:rsidRDefault="002A4F38" w:rsidP="00EF3C23">
            <w:pPr>
              <w:pStyle w:val="Ttulo1"/>
              <w:spacing w:before="0" w:line="240" w:lineRule="auto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Inserción más económica</w:t>
            </w:r>
          </w:p>
        </w:tc>
      </w:tr>
    </w:tbl>
    <w:p w:rsidR="00F40476" w:rsidRDefault="00F40476" w:rsidP="00F4047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925542" w:rsidRDefault="00925542" w:rsidP="00567042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quí lo que se pretende es seleccionar aquellas ciudades que provoquen el menor incremento posible en la longitud total al finalizar el recorrido.</w:t>
      </w:r>
    </w:p>
    <w:p w:rsidR="00925542" w:rsidRDefault="00925542" w:rsidP="00567042">
      <w:pPr>
        <w:spacing w:after="0" w:line="240" w:lineRule="auto"/>
        <w:jc w:val="both"/>
        <w:rPr>
          <w:rFonts w:ascii="Verdana" w:hAnsi="Verdana"/>
          <w:bCs/>
          <w:sz w:val="20"/>
        </w:rPr>
      </w:pPr>
    </w:p>
    <w:p w:rsidR="00F40476" w:rsidRDefault="00F40476" w:rsidP="00567042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ara este caso, consideramos los siguientes elementos:</w:t>
      </w:r>
    </w:p>
    <w:p w:rsidR="00F40476" w:rsidRPr="00B10AE9" w:rsidRDefault="00F40476" w:rsidP="00567042">
      <w:pPr>
        <w:spacing w:after="0" w:line="240" w:lineRule="auto"/>
        <w:jc w:val="both"/>
        <w:rPr>
          <w:rFonts w:ascii="Verdana" w:hAnsi="Verdana"/>
          <w:bCs/>
          <w:sz w:val="16"/>
        </w:rPr>
      </w:pPr>
    </w:p>
    <w:p w:rsidR="00F40476" w:rsidRDefault="00F40476" w:rsidP="00567042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Función Selección: </w:t>
      </w:r>
    </w:p>
    <w:p w:rsidR="00F40476" w:rsidRDefault="00AB35F2" w:rsidP="00567042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 xml:space="preserve">Elegir aquella ciudad cuya selección </w:t>
      </w:r>
      <w:r w:rsidR="00073F45">
        <w:rPr>
          <w:bCs/>
        </w:rPr>
        <w:t xml:space="preserve">junto a las </w:t>
      </w:r>
      <w:r w:rsidR="00567042">
        <w:rPr>
          <w:bCs/>
        </w:rPr>
        <w:t>siguientes ciudades, provoque un incremento menor en la longitud total al finalizar el recorrido</w:t>
      </w:r>
    </w:p>
    <w:p w:rsidR="00F40476" w:rsidRDefault="00F40476" w:rsidP="00567042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Conjunto de Candidatos:</w:t>
      </w:r>
    </w:p>
    <w:p w:rsidR="00F40476" w:rsidRPr="00014461" w:rsidRDefault="00014461" w:rsidP="00567042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Cs/>
        </w:rPr>
      </w:pPr>
      <w:r w:rsidRPr="00014461">
        <w:rPr>
          <w:bCs/>
        </w:rPr>
        <w:t>Todas</w:t>
      </w:r>
      <w:r>
        <w:rPr>
          <w:bCs/>
        </w:rPr>
        <w:t xml:space="preserve"> las ciudades</w:t>
      </w:r>
    </w:p>
    <w:p w:rsidR="00F40476" w:rsidRDefault="00F40476" w:rsidP="00567042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Conjuntos de Seleccionados:</w:t>
      </w:r>
    </w:p>
    <w:p w:rsidR="00F40476" w:rsidRDefault="00014461" w:rsidP="00567042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>Las ciudades que ya han sido elegidas</w:t>
      </w:r>
    </w:p>
    <w:p w:rsidR="00F40476" w:rsidRDefault="00F40476" w:rsidP="00567042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Función de Factibilidad: </w:t>
      </w:r>
    </w:p>
    <w:p w:rsidR="00F40476" w:rsidRPr="00BE6402" w:rsidRDefault="00BE6402" w:rsidP="00BE6402">
      <w:pPr>
        <w:pStyle w:val="Prrafodelista"/>
        <w:numPr>
          <w:ilvl w:val="1"/>
          <w:numId w:val="6"/>
        </w:numPr>
        <w:spacing w:after="0" w:line="240" w:lineRule="auto"/>
        <w:jc w:val="both"/>
        <w:rPr>
          <w:bCs/>
        </w:rPr>
      </w:pPr>
      <w:r w:rsidRPr="00BB439E">
        <w:rPr>
          <w:bCs/>
          <w:i/>
        </w:rPr>
        <w:t>Solo se puede seleccionar si no se ha usado anteriormente</w:t>
      </w:r>
    </w:p>
    <w:p w:rsidR="00F40476" w:rsidRDefault="00F40476" w:rsidP="00567042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Función Solución:</w:t>
      </w:r>
    </w:p>
    <w:p w:rsidR="00F40476" w:rsidRPr="00014461" w:rsidRDefault="00014461" w:rsidP="00014461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 xml:space="preserve">Cuando </w:t>
      </w:r>
      <w:r w:rsidR="004B62C1">
        <w:rPr>
          <w:bCs/>
        </w:rPr>
        <w:t xml:space="preserve">se hayan </w:t>
      </w:r>
      <w:r>
        <w:rPr>
          <w:bCs/>
        </w:rPr>
        <w:t xml:space="preserve"> seleccionado todas las ciudades </w:t>
      </w:r>
    </w:p>
    <w:p w:rsidR="00F40476" w:rsidRDefault="00F40476" w:rsidP="00567042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Función Objetivo:</w:t>
      </w:r>
    </w:p>
    <w:p w:rsidR="00F40476" w:rsidRPr="007C14D0" w:rsidRDefault="007C14D0" w:rsidP="00567042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Cs/>
        </w:rPr>
      </w:pPr>
      <w:r w:rsidRPr="007C14D0">
        <w:rPr>
          <w:bCs/>
        </w:rPr>
        <w:t>Selecci</w:t>
      </w:r>
      <w:r>
        <w:rPr>
          <w:bCs/>
        </w:rPr>
        <w:t>ón de ciudades ordenadas ascendentemente en función del menor incremento que provocan en la longitud final del recorrido</w:t>
      </w:r>
    </w:p>
    <w:p w:rsidR="00F40476" w:rsidRDefault="00F40476">
      <w:pPr>
        <w:spacing w:after="0" w:line="240" w:lineRule="auto"/>
        <w:rPr>
          <w:b/>
          <w:bCs/>
        </w:rPr>
      </w:pPr>
    </w:p>
    <w:p w:rsidR="00F71CFD" w:rsidRDefault="003C2376">
      <w:pPr>
        <w:rPr>
          <w:bCs/>
        </w:rPr>
      </w:pPr>
      <w:r>
        <w:rPr>
          <w:bCs/>
        </w:rPr>
        <w:t>Partimos de 3 ciudades que representan la que está más al norte, más al este y más al oeste. Con respecto cada una de ellas, c</w:t>
      </w:r>
      <w:r w:rsidR="00F71CFD">
        <w:rPr>
          <w:bCs/>
        </w:rPr>
        <w:t>onsiderando una ciudad inicial X</w:t>
      </w:r>
      <w:r w:rsidR="00F71CFD" w:rsidRPr="00F71CFD">
        <w:rPr>
          <w:bCs/>
          <w:vertAlign w:val="subscript"/>
        </w:rPr>
        <w:t>0</w:t>
      </w:r>
      <w:r w:rsidR="00F71CFD">
        <w:rPr>
          <w:bCs/>
        </w:rPr>
        <w:t xml:space="preserve">, </w:t>
      </w:r>
      <w:r w:rsidR="00CA2A0D">
        <w:rPr>
          <w:bCs/>
        </w:rPr>
        <w:t>desde la cual, teniendo en cuenta aquellas ciudades con las que tiene conexión X</w:t>
      </w:r>
      <w:r w:rsidR="00CA2A0D" w:rsidRPr="00CA2A0D">
        <w:rPr>
          <w:bCs/>
          <w:vertAlign w:val="subscript"/>
        </w:rPr>
        <w:t>0</w:t>
      </w:r>
      <w:r w:rsidR="00CA2A0D">
        <w:rPr>
          <w:bCs/>
        </w:rPr>
        <w:t xml:space="preserve">, se comprobaría cual sería la siguiente que </w:t>
      </w:r>
      <w:r w:rsidR="00AC27E3">
        <w:rPr>
          <w:bCs/>
        </w:rPr>
        <w:t>provocaría menor longitud</w:t>
      </w:r>
      <w:r w:rsidR="00D47720">
        <w:rPr>
          <w:bCs/>
        </w:rPr>
        <w:t xml:space="preserve"> total</w:t>
      </w:r>
      <w:r w:rsidR="00AC27E3">
        <w:rPr>
          <w:bCs/>
        </w:rPr>
        <w:t xml:space="preserve"> al finalizar el recorrido hasta pasar por todas las ciudades.</w:t>
      </w:r>
    </w:p>
    <w:p w:rsidR="001A5C71" w:rsidRDefault="001A5C71">
      <w:pPr>
        <w:spacing w:after="0" w:line="240" w:lineRule="auto"/>
        <w:rPr>
          <w:bCs/>
        </w:rPr>
      </w:pPr>
      <w:r>
        <w:rPr>
          <w:bCs/>
        </w:rPr>
        <w:br w:type="page"/>
      </w:r>
    </w:p>
    <w:tbl>
      <w:tblPr>
        <w:tblStyle w:val="Sombreadoclaro-nfasis11"/>
        <w:tblW w:w="0" w:type="auto"/>
        <w:tblLook w:val="04A0"/>
      </w:tblPr>
      <w:tblGrid>
        <w:gridCol w:w="8644"/>
      </w:tblGrid>
      <w:tr w:rsidR="00F40476" w:rsidTr="00EF3C23">
        <w:trPr>
          <w:cnfStyle w:val="100000000000"/>
        </w:trPr>
        <w:tc>
          <w:tcPr>
            <w:cnfStyle w:val="001000000000"/>
            <w:tcW w:w="8644" w:type="dxa"/>
          </w:tcPr>
          <w:p w:rsidR="00F40476" w:rsidRPr="00A12B69" w:rsidRDefault="005326ED" w:rsidP="00996F99">
            <w:pPr>
              <w:pStyle w:val="Ttulo1"/>
              <w:spacing w:before="0" w:line="240" w:lineRule="auto"/>
              <w:outlineLvl w:val="0"/>
              <w:rPr>
                <w:b w:val="0"/>
              </w:rPr>
            </w:pPr>
            <w:r w:rsidRPr="00996F99">
              <w:rPr>
                <w:b w:val="0"/>
                <w:sz w:val="30"/>
              </w:rPr>
              <w:lastRenderedPageBreak/>
              <w:t xml:space="preserve">Heurística Propuesta: </w:t>
            </w:r>
            <w:r w:rsidR="00FA09E2" w:rsidRPr="00996F99">
              <w:rPr>
                <w:b w:val="0"/>
                <w:sz w:val="30"/>
              </w:rPr>
              <w:t>Mejor Distancia</w:t>
            </w:r>
            <w:r w:rsidR="00996F99" w:rsidRPr="00996F99">
              <w:rPr>
                <w:b w:val="0"/>
                <w:sz w:val="30"/>
              </w:rPr>
              <w:t xml:space="preserve"> con </w:t>
            </w:r>
            <w:r w:rsidR="00996F99">
              <w:rPr>
                <w:b w:val="0"/>
                <w:sz w:val="30"/>
              </w:rPr>
              <w:t>T</w:t>
            </w:r>
            <w:r w:rsidR="00996F99" w:rsidRPr="00996F99">
              <w:rPr>
                <w:b w:val="0"/>
                <w:sz w:val="30"/>
              </w:rPr>
              <w:t xml:space="preserve">riangulación </w:t>
            </w:r>
            <w:r w:rsidR="00996F99">
              <w:rPr>
                <w:b w:val="0"/>
                <w:sz w:val="30"/>
              </w:rPr>
              <w:t>M</w:t>
            </w:r>
            <w:r w:rsidR="00996F99" w:rsidRPr="00996F99">
              <w:rPr>
                <w:b w:val="0"/>
                <w:sz w:val="30"/>
              </w:rPr>
              <w:t>atricial</w:t>
            </w:r>
          </w:p>
        </w:tc>
      </w:tr>
    </w:tbl>
    <w:p w:rsidR="00F40476" w:rsidRDefault="00F40476" w:rsidP="00F40476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p w:rsidR="007A337F" w:rsidRDefault="007A337F" w:rsidP="000B4B41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Tomando como referencia los valores de las distancias entre ciudades, se selecciona el menor de ellos</w:t>
      </w:r>
      <w:r w:rsidR="00624EB4">
        <w:rPr>
          <w:rFonts w:ascii="Verdana" w:hAnsi="Verdana"/>
          <w:bCs/>
          <w:sz w:val="20"/>
        </w:rPr>
        <w:t xml:space="preserve"> y se almacenan las dos ciudades entre las que existe tal distancia. </w:t>
      </w:r>
      <w:r w:rsidR="00782153">
        <w:rPr>
          <w:rFonts w:ascii="Verdana" w:hAnsi="Verdana"/>
          <w:bCs/>
          <w:sz w:val="20"/>
        </w:rPr>
        <w:t xml:space="preserve">Este proceso se repite hasta haber </w:t>
      </w:r>
      <w:r w:rsidR="00B50DF9">
        <w:rPr>
          <w:rFonts w:ascii="Verdana" w:hAnsi="Verdana"/>
          <w:bCs/>
          <w:sz w:val="20"/>
        </w:rPr>
        <w:t>seleccionado todas las ciudades.</w:t>
      </w:r>
    </w:p>
    <w:p w:rsidR="001654C0" w:rsidRDefault="001654C0" w:rsidP="000B4B41">
      <w:pPr>
        <w:spacing w:after="0" w:line="240" w:lineRule="auto"/>
        <w:jc w:val="both"/>
        <w:rPr>
          <w:rFonts w:ascii="Verdana" w:hAnsi="Verdana"/>
          <w:bCs/>
          <w:sz w:val="20"/>
        </w:rPr>
      </w:pPr>
    </w:p>
    <w:p w:rsidR="001654C0" w:rsidRDefault="001654C0" w:rsidP="000B4B41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 xml:space="preserve">Usando esto por </w:t>
      </w:r>
      <w:r w:rsidR="000C1373">
        <w:rPr>
          <w:rFonts w:ascii="Verdana" w:hAnsi="Verdana"/>
          <w:bCs/>
          <w:sz w:val="20"/>
        </w:rPr>
        <w:t>sí</w:t>
      </w:r>
      <w:r>
        <w:rPr>
          <w:rFonts w:ascii="Verdana" w:hAnsi="Verdana"/>
          <w:bCs/>
          <w:sz w:val="20"/>
        </w:rPr>
        <w:t xml:space="preserve"> mismo, puede dar lugar a la generación de ciclos entre ciudades, por lo que la selección de las mismas debe tener en cuenta esto también</w:t>
      </w:r>
      <w:r w:rsidR="008E4012">
        <w:rPr>
          <w:rFonts w:ascii="Verdana" w:hAnsi="Verdana"/>
          <w:bCs/>
          <w:sz w:val="20"/>
        </w:rPr>
        <w:t xml:space="preserve"> para generar la solución.</w:t>
      </w:r>
    </w:p>
    <w:p w:rsidR="008E4012" w:rsidRDefault="008E4012" w:rsidP="000B4B41">
      <w:pPr>
        <w:spacing w:after="0" w:line="240" w:lineRule="auto"/>
        <w:jc w:val="both"/>
        <w:rPr>
          <w:rFonts w:ascii="Verdana" w:hAnsi="Verdana"/>
          <w:bCs/>
          <w:sz w:val="20"/>
        </w:rPr>
      </w:pPr>
    </w:p>
    <w:p w:rsidR="008E4012" w:rsidRPr="008E4012" w:rsidRDefault="008E4012" w:rsidP="008E4012">
      <w:pPr>
        <w:spacing w:after="0" w:line="240" w:lineRule="auto"/>
        <w:jc w:val="both"/>
        <w:rPr>
          <w:rFonts w:ascii="Verdana" w:hAnsi="Verdana"/>
          <w:bCs/>
          <w:sz w:val="20"/>
        </w:rPr>
      </w:pPr>
      <w:r w:rsidRPr="008E4012">
        <w:rPr>
          <w:rFonts w:ascii="Verdana" w:hAnsi="Verdana"/>
          <w:bCs/>
          <w:sz w:val="20"/>
        </w:rPr>
        <w:t>Usamos varias cosas:</w:t>
      </w:r>
    </w:p>
    <w:p w:rsidR="008E4012" w:rsidRPr="008E4012" w:rsidRDefault="008E4012" w:rsidP="008E4012">
      <w:pPr>
        <w:spacing w:after="0" w:line="240" w:lineRule="auto"/>
        <w:jc w:val="both"/>
        <w:rPr>
          <w:rFonts w:ascii="Verdana" w:hAnsi="Verdana"/>
          <w:bCs/>
          <w:sz w:val="20"/>
        </w:rPr>
      </w:pPr>
      <w:r w:rsidRPr="008E4012">
        <w:rPr>
          <w:rFonts w:ascii="Verdana" w:hAnsi="Verdana"/>
          <w:bCs/>
          <w:sz w:val="20"/>
        </w:rPr>
        <w:t>-Un vector en donde cada posición representa a una ciudad, donde los valores en cada celda pueden variar entre 0 y 2, dependiendo de cuántas veces se haya seleccionado una distancia que involucre a esa ciudad.</w:t>
      </w:r>
    </w:p>
    <w:p w:rsidR="008E4012" w:rsidRDefault="008E4012" w:rsidP="008E4012">
      <w:pPr>
        <w:spacing w:after="0" w:line="240" w:lineRule="auto"/>
        <w:jc w:val="both"/>
        <w:rPr>
          <w:rFonts w:ascii="Verdana" w:hAnsi="Verdana"/>
          <w:bCs/>
          <w:sz w:val="20"/>
        </w:rPr>
      </w:pPr>
      <w:r w:rsidRPr="008E4012">
        <w:rPr>
          <w:rFonts w:ascii="Verdana" w:hAnsi="Verdana"/>
          <w:bCs/>
          <w:sz w:val="20"/>
        </w:rPr>
        <w:t>-Una matriz binaria con dimensiones nxn, siendo n el nº de ciudades, donde cada fila representa a una ciudad, lo mismo para las columnas, y una celda representa con un 0 si no se ha elegido el camino entre esas dos ciudades, o con un 1 en caso contrario.</w:t>
      </w:r>
    </w:p>
    <w:p w:rsidR="008E4012" w:rsidRPr="008E4012" w:rsidRDefault="008E4012" w:rsidP="008E4012">
      <w:pPr>
        <w:spacing w:after="0" w:line="240" w:lineRule="auto"/>
        <w:jc w:val="both"/>
        <w:rPr>
          <w:rFonts w:ascii="Verdana" w:hAnsi="Verdana"/>
          <w:bCs/>
          <w:sz w:val="20"/>
        </w:rPr>
      </w:pPr>
    </w:p>
    <w:p w:rsidR="008E4012" w:rsidRDefault="008E4012" w:rsidP="008E4012">
      <w:pPr>
        <w:spacing w:after="0" w:line="240" w:lineRule="auto"/>
        <w:jc w:val="both"/>
        <w:rPr>
          <w:rFonts w:ascii="Verdana" w:hAnsi="Verdana"/>
          <w:bCs/>
          <w:sz w:val="20"/>
        </w:rPr>
      </w:pPr>
      <w:r w:rsidRPr="008E4012">
        <w:rPr>
          <w:rFonts w:ascii="Verdana" w:hAnsi="Verdana"/>
          <w:bCs/>
          <w:sz w:val="20"/>
        </w:rPr>
        <w:t>Con estas dos representaciones, para elegir una distancia hay que probar lo siguiente:</w:t>
      </w:r>
    </w:p>
    <w:p w:rsidR="006D277F" w:rsidRDefault="006D277F" w:rsidP="006D27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sz w:val="20"/>
        </w:rPr>
      </w:pPr>
      <w:r w:rsidRPr="006D277F">
        <w:rPr>
          <w:rFonts w:ascii="Verdana" w:hAnsi="Verdana"/>
          <w:bCs/>
          <w:sz w:val="20"/>
        </w:rPr>
        <w:t>La distancia a elegir deb</w:t>
      </w:r>
      <w:r>
        <w:rPr>
          <w:rFonts w:ascii="Verdana" w:hAnsi="Verdana"/>
          <w:bCs/>
          <w:sz w:val="20"/>
        </w:rPr>
        <w:t>e ser la menor de las distancia</w:t>
      </w:r>
    </w:p>
    <w:p w:rsidR="006D277F" w:rsidRDefault="006D277F" w:rsidP="006D27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sz w:val="20"/>
        </w:rPr>
      </w:pPr>
      <w:r w:rsidRPr="006D277F">
        <w:rPr>
          <w:rFonts w:ascii="Verdana" w:hAnsi="Verdana"/>
          <w:bCs/>
          <w:sz w:val="20"/>
        </w:rPr>
        <w:t>Las ciudades que conecta esa distancia no puede haber sido elegida dos veces anteriormente</w:t>
      </w:r>
    </w:p>
    <w:p w:rsidR="006D277F" w:rsidRDefault="006D277F" w:rsidP="006D27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sz w:val="20"/>
        </w:rPr>
      </w:pPr>
      <w:r w:rsidRPr="006D277F">
        <w:rPr>
          <w:rFonts w:ascii="Verdana" w:hAnsi="Verdana"/>
          <w:bCs/>
          <w:sz w:val="20"/>
        </w:rPr>
        <w:t>No se ha elegido ya esa distancia anteriormente</w:t>
      </w:r>
    </w:p>
    <w:p w:rsidR="008E4012" w:rsidRPr="006D277F" w:rsidRDefault="006D277F" w:rsidP="006D277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Verdana" w:hAnsi="Verdana"/>
          <w:bCs/>
          <w:sz w:val="20"/>
        </w:rPr>
      </w:pPr>
      <w:r w:rsidRPr="006D277F">
        <w:rPr>
          <w:rFonts w:ascii="Verdana" w:hAnsi="Verdana"/>
          <w:bCs/>
          <w:sz w:val="20"/>
        </w:rPr>
        <w:t>El coger esa distancia no crea un circuito antes de terminar el circuito con todas las ciudades</w:t>
      </w:r>
    </w:p>
    <w:p w:rsidR="00B50DF9" w:rsidRDefault="00B50DF9" w:rsidP="000B4B41">
      <w:pPr>
        <w:spacing w:after="0" w:line="240" w:lineRule="auto"/>
        <w:jc w:val="both"/>
        <w:rPr>
          <w:rFonts w:ascii="Verdana" w:hAnsi="Verdana"/>
          <w:bCs/>
          <w:sz w:val="20"/>
        </w:rPr>
      </w:pPr>
    </w:p>
    <w:p w:rsidR="00F40476" w:rsidRDefault="00F40476" w:rsidP="000B4B41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Para este caso, consideramos los siguientes elementos:</w:t>
      </w:r>
    </w:p>
    <w:p w:rsidR="00F40476" w:rsidRPr="00B10AE9" w:rsidRDefault="00F40476" w:rsidP="000B4B41">
      <w:pPr>
        <w:spacing w:after="0" w:line="240" w:lineRule="auto"/>
        <w:jc w:val="both"/>
        <w:rPr>
          <w:rFonts w:ascii="Verdana" w:hAnsi="Verdana"/>
          <w:bCs/>
          <w:sz w:val="16"/>
        </w:rPr>
      </w:pPr>
    </w:p>
    <w:p w:rsidR="00F40476" w:rsidRDefault="00F40476" w:rsidP="000B4B41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Función Selección: </w:t>
      </w:r>
    </w:p>
    <w:p w:rsidR="00F40476" w:rsidRPr="00B50DF9" w:rsidRDefault="00B50DF9" w:rsidP="000B4B41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Cs/>
        </w:rPr>
      </w:pPr>
      <w:r w:rsidRPr="00B50DF9">
        <w:rPr>
          <w:bCs/>
        </w:rPr>
        <w:t>Elegi</w:t>
      </w:r>
      <w:r>
        <w:rPr>
          <w:bCs/>
        </w:rPr>
        <w:t xml:space="preserve">r el par de ciudades cuya distancia entre ellas, comparada con el resto de distancias </w:t>
      </w:r>
      <w:r w:rsidR="004B62C1">
        <w:rPr>
          <w:bCs/>
        </w:rPr>
        <w:t>de las demás ciudades, es menor.</w:t>
      </w:r>
    </w:p>
    <w:p w:rsidR="00F40476" w:rsidRDefault="00F40476" w:rsidP="000B4B41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Conjunto de Candidatos:</w:t>
      </w:r>
    </w:p>
    <w:p w:rsidR="00F40476" w:rsidRDefault="004B62C1" w:rsidP="000B4B41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>Todas las ciudades</w:t>
      </w:r>
    </w:p>
    <w:p w:rsidR="00F40476" w:rsidRDefault="00F40476" w:rsidP="000B4B41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Conjuntos de Seleccionados:</w:t>
      </w:r>
    </w:p>
    <w:p w:rsidR="00F40476" w:rsidRDefault="004B62C1" w:rsidP="000B4B41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>Las ciudades que han sido elegidas</w:t>
      </w:r>
    </w:p>
    <w:p w:rsidR="00F40476" w:rsidRDefault="00F40476" w:rsidP="000B4B41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 xml:space="preserve">Función de Factibilidad: </w:t>
      </w:r>
    </w:p>
    <w:p w:rsidR="00F40476" w:rsidRPr="00E72EDD" w:rsidRDefault="00E72EDD" w:rsidP="000B4B41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Cs/>
        </w:rPr>
      </w:pPr>
      <w:r w:rsidRPr="00E72EDD">
        <w:rPr>
          <w:bCs/>
        </w:rPr>
        <w:t>No se ha seleccionado la ciudad anteriormente más de dos veces, y no se generan ciclos si se inserta en al solución</w:t>
      </w:r>
    </w:p>
    <w:p w:rsidR="00F40476" w:rsidRDefault="00F40476" w:rsidP="000B4B41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Función Solución:</w:t>
      </w:r>
    </w:p>
    <w:p w:rsidR="00F40476" w:rsidRDefault="004B62C1" w:rsidP="000B4B41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>Cuando se hayan seleccionado todas las ciudades</w:t>
      </w:r>
    </w:p>
    <w:p w:rsidR="00F40476" w:rsidRDefault="00F40476" w:rsidP="000B4B41">
      <w:pPr>
        <w:pStyle w:val="Prrafodelista"/>
        <w:numPr>
          <w:ilvl w:val="0"/>
          <w:numId w:val="6"/>
        </w:numPr>
        <w:spacing w:after="0" w:line="240" w:lineRule="auto"/>
        <w:ind w:left="709"/>
        <w:jc w:val="both"/>
        <w:rPr>
          <w:b/>
          <w:bCs/>
        </w:rPr>
      </w:pPr>
      <w:r>
        <w:rPr>
          <w:b/>
          <w:bCs/>
        </w:rPr>
        <w:t>Función Objetivo:</w:t>
      </w:r>
    </w:p>
    <w:p w:rsidR="00F40476" w:rsidRDefault="0076405E" w:rsidP="000B4B41">
      <w:pPr>
        <w:pStyle w:val="Prrafodelista"/>
        <w:numPr>
          <w:ilvl w:val="1"/>
          <w:numId w:val="6"/>
        </w:numPr>
        <w:spacing w:after="0" w:line="240" w:lineRule="auto"/>
        <w:ind w:left="1276"/>
        <w:jc w:val="both"/>
        <w:rPr>
          <w:b/>
          <w:bCs/>
        </w:rPr>
      </w:pPr>
      <w:r>
        <w:rPr>
          <w:bCs/>
        </w:rPr>
        <w:t xml:space="preserve">Selección de ciudades ordenadas de manera ascendente según el valor de </w:t>
      </w:r>
      <w:r>
        <w:rPr>
          <w:bCs/>
          <w:i/>
        </w:rPr>
        <w:t>distancia</w:t>
      </w:r>
    </w:p>
    <w:p w:rsidR="00F40476" w:rsidRDefault="00F40476" w:rsidP="000B4B41">
      <w:pPr>
        <w:spacing w:after="0" w:line="240" w:lineRule="auto"/>
        <w:jc w:val="both"/>
        <w:rPr>
          <w:b/>
          <w:bCs/>
        </w:rPr>
      </w:pPr>
    </w:p>
    <w:p w:rsidR="00541AB6" w:rsidRDefault="00541AB6" w:rsidP="00541AB6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Al pedirse proponer una heurística propia, se decide implementar una que actúe de la siguiente manera:</w:t>
      </w:r>
    </w:p>
    <w:p w:rsidR="00541AB6" w:rsidRDefault="00541AB6" w:rsidP="00541AB6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Considerando como punto de partida un vector bidimensional que almacena la distancia existente entre todas las ciudades, se concluye que, con el fin de facilitar las operaciones y reducir el tiempo y carga computacional, se tomarán los datos únicamente de la matriz triangular superior de dicho vector.</w:t>
      </w:r>
    </w:p>
    <w:p w:rsidR="00882D96" w:rsidRDefault="00882D96" w:rsidP="00882D96">
      <w:pPr>
        <w:spacing w:after="0" w:line="240" w:lineRule="auto"/>
        <w:jc w:val="center"/>
        <w:rPr>
          <w:rFonts w:ascii="Verdana" w:hAnsi="Verdana"/>
          <w:bCs/>
          <w:sz w:val="20"/>
        </w:rPr>
      </w:pPr>
      <w:r>
        <w:rPr>
          <w:rFonts w:ascii="Verdana" w:hAnsi="Verdana"/>
          <w:bCs/>
          <w:noProof/>
          <w:sz w:val="20"/>
          <w:lang w:eastAsia="es-ES"/>
        </w:rPr>
        <w:lastRenderedPageBreak/>
        <w:drawing>
          <wp:inline distT="0" distB="0" distL="0" distR="0">
            <wp:extent cx="2397838" cy="2472537"/>
            <wp:effectExtent l="19050" t="0" r="2462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589" cy="247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2FF" w:rsidRDefault="002402FF" w:rsidP="00541AB6">
      <w:pPr>
        <w:spacing w:after="0" w:line="240" w:lineRule="auto"/>
        <w:jc w:val="both"/>
        <w:rPr>
          <w:rFonts w:ascii="Verdana" w:hAnsi="Verdana"/>
          <w:bCs/>
          <w:sz w:val="20"/>
        </w:rPr>
      </w:pPr>
    </w:p>
    <w:p w:rsidR="00541AB6" w:rsidRDefault="00541AB6" w:rsidP="00541AB6">
      <w:pPr>
        <w:spacing w:after="0" w:line="240" w:lineRule="auto"/>
        <w:jc w:val="both"/>
        <w:rPr>
          <w:rFonts w:ascii="Verdana" w:hAnsi="Verdana"/>
          <w:bCs/>
          <w:sz w:val="20"/>
        </w:rPr>
      </w:pPr>
      <w:r>
        <w:rPr>
          <w:rFonts w:ascii="Verdana" w:hAnsi="Verdana"/>
          <w:bCs/>
          <w:sz w:val="20"/>
        </w:rPr>
        <w:t>En ellos</w:t>
      </w:r>
      <w:r w:rsidR="002402FF">
        <w:rPr>
          <w:rFonts w:ascii="Verdana" w:hAnsi="Verdana"/>
          <w:bCs/>
          <w:sz w:val="20"/>
        </w:rPr>
        <w:t xml:space="preserve"> quedan reflejados las distancias entre una ciudad de origen y una de destino.</w:t>
      </w:r>
      <w:r w:rsidR="00273ACF">
        <w:rPr>
          <w:rFonts w:ascii="Verdana" w:hAnsi="Verdana"/>
          <w:bCs/>
          <w:sz w:val="20"/>
        </w:rPr>
        <w:t xml:space="preserve"> De manera recursiva, se analizan todos ellos y se selecciona el menor, guardándose las dos ciudades implicadas, hasta haber realizado esta operación con todas las ciudades.</w:t>
      </w:r>
    </w:p>
    <w:p w:rsidR="00F51912" w:rsidRDefault="00F51912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Sombreadoclaro-nfasis11"/>
        <w:tblW w:w="0" w:type="auto"/>
        <w:tblLook w:val="04A0"/>
      </w:tblPr>
      <w:tblGrid>
        <w:gridCol w:w="8644"/>
      </w:tblGrid>
      <w:tr w:rsidR="00F51912" w:rsidTr="00C04AC7">
        <w:trPr>
          <w:cnfStyle w:val="100000000000"/>
        </w:trPr>
        <w:tc>
          <w:tcPr>
            <w:cnfStyle w:val="001000000000"/>
            <w:tcW w:w="8644" w:type="dxa"/>
          </w:tcPr>
          <w:p w:rsidR="00F51912" w:rsidRPr="00A12B69" w:rsidRDefault="008F4DF1" w:rsidP="00C04AC7">
            <w:pPr>
              <w:pStyle w:val="Ttulo1"/>
              <w:spacing w:before="0" w:line="240" w:lineRule="auto"/>
              <w:outlineLvl w:val="0"/>
              <w:rPr>
                <w:b w:val="0"/>
              </w:rPr>
            </w:pPr>
            <w:r>
              <w:rPr>
                <w:b w:val="0"/>
              </w:rPr>
              <w:lastRenderedPageBreak/>
              <w:t>Estudio comparativo</w:t>
            </w:r>
          </w:p>
        </w:tc>
      </w:tr>
    </w:tbl>
    <w:p w:rsidR="00F51912" w:rsidRDefault="00F51912" w:rsidP="00F51912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 xml:space="preserve"> </w:t>
      </w:r>
    </w:p>
    <w:tbl>
      <w:tblPr>
        <w:tblStyle w:val="Sombreadomedio1-nfasis1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D31C0C" w:rsidTr="00D31C0C">
        <w:trPr>
          <w:cnfStyle w:val="100000000000"/>
        </w:trPr>
        <w:tc>
          <w:tcPr>
            <w:cnfStyle w:val="001000000000"/>
            <w:tcW w:w="2161" w:type="dxa"/>
          </w:tcPr>
          <w:p w:rsidR="00D31C0C" w:rsidRDefault="00D31C0C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lgoritmo</w:t>
            </w: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chivo</w:t>
            </w: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iudades</w:t>
            </w: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10000000000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</w:p>
        </w:tc>
      </w:tr>
      <w:tr w:rsidR="00D31C0C" w:rsidTr="00D31C0C">
        <w:trPr>
          <w:cnfStyle w:val="000000100000"/>
        </w:trPr>
        <w:tc>
          <w:tcPr>
            <w:cnfStyle w:val="001000000000"/>
            <w:tcW w:w="2161" w:type="dxa"/>
          </w:tcPr>
          <w:p w:rsidR="00D31C0C" w:rsidRDefault="00D31C0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</w:tr>
      <w:tr w:rsidR="00D31C0C" w:rsidTr="00D31C0C">
        <w:trPr>
          <w:cnfStyle w:val="000000010000"/>
        </w:trPr>
        <w:tc>
          <w:tcPr>
            <w:cnfStyle w:val="001000000000"/>
            <w:tcW w:w="2161" w:type="dxa"/>
          </w:tcPr>
          <w:p w:rsidR="00D31C0C" w:rsidRDefault="00D31C0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</w:tr>
      <w:tr w:rsidR="00D31C0C" w:rsidTr="00D31C0C">
        <w:trPr>
          <w:cnfStyle w:val="000000100000"/>
        </w:trPr>
        <w:tc>
          <w:tcPr>
            <w:cnfStyle w:val="001000000000"/>
            <w:tcW w:w="2161" w:type="dxa"/>
          </w:tcPr>
          <w:p w:rsidR="00D31C0C" w:rsidRDefault="00D31C0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</w:tr>
      <w:tr w:rsidR="00D31C0C" w:rsidTr="00D31C0C">
        <w:trPr>
          <w:cnfStyle w:val="000000010000"/>
        </w:trPr>
        <w:tc>
          <w:tcPr>
            <w:cnfStyle w:val="001000000000"/>
            <w:tcW w:w="2161" w:type="dxa"/>
          </w:tcPr>
          <w:p w:rsidR="00D31C0C" w:rsidRDefault="00D31C0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</w:tr>
      <w:tr w:rsidR="00D31C0C" w:rsidTr="00D31C0C">
        <w:trPr>
          <w:cnfStyle w:val="000000100000"/>
        </w:trPr>
        <w:tc>
          <w:tcPr>
            <w:cnfStyle w:val="001000000000"/>
            <w:tcW w:w="2161" w:type="dxa"/>
          </w:tcPr>
          <w:p w:rsidR="00D31C0C" w:rsidRDefault="00D31C0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</w:tr>
      <w:tr w:rsidR="00D31C0C" w:rsidTr="00D31C0C">
        <w:trPr>
          <w:cnfStyle w:val="000000010000"/>
        </w:trPr>
        <w:tc>
          <w:tcPr>
            <w:cnfStyle w:val="001000000000"/>
            <w:tcW w:w="2161" w:type="dxa"/>
          </w:tcPr>
          <w:p w:rsidR="00D31C0C" w:rsidRDefault="00D31C0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010000"/>
              <w:rPr>
                <w:b/>
                <w:bCs/>
              </w:rPr>
            </w:pPr>
          </w:p>
        </w:tc>
      </w:tr>
      <w:tr w:rsidR="00D31C0C" w:rsidTr="00D31C0C">
        <w:trPr>
          <w:cnfStyle w:val="000000100000"/>
        </w:trPr>
        <w:tc>
          <w:tcPr>
            <w:cnfStyle w:val="001000000000"/>
            <w:tcW w:w="2161" w:type="dxa"/>
          </w:tcPr>
          <w:p w:rsidR="00D31C0C" w:rsidRDefault="00D31C0C"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  <w:tc>
          <w:tcPr>
            <w:tcW w:w="2161" w:type="dxa"/>
          </w:tcPr>
          <w:p w:rsidR="00D31C0C" w:rsidRDefault="00D31C0C">
            <w:pPr>
              <w:spacing w:after="0" w:line="240" w:lineRule="auto"/>
              <w:cnfStyle w:val="000000100000"/>
              <w:rPr>
                <w:b/>
                <w:bCs/>
              </w:rPr>
            </w:pPr>
          </w:p>
        </w:tc>
      </w:tr>
    </w:tbl>
    <w:p w:rsidR="000B0ECA" w:rsidRDefault="000B0ECA">
      <w:pPr>
        <w:spacing w:after="0" w:line="240" w:lineRule="auto"/>
        <w:rPr>
          <w:b/>
          <w:bCs/>
        </w:rPr>
      </w:pPr>
    </w:p>
    <w:sectPr w:rsidR="000B0ECA" w:rsidSect="004B2A8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969AC" w:rsidRDefault="00C969AC" w:rsidP="00956E99">
      <w:pPr>
        <w:spacing w:after="0" w:line="240" w:lineRule="auto"/>
      </w:pPr>
      <w:r>
        <w:separator/>
      </w:r>
    </w:p>
  </w:endnote>
  <w:endnote w:type="continuationSeparator" w:id="1">
    <w:p w:rsidR="00C969AC" w:rsidRDefault="00C969AC" w:rsidP="00956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969AC" w:rsidRDefault="00C969AC" w:rsidP="00956E99">
      <w:pPr>
        <w:spacing w:after="0" w:line="240" w:lineRule="auto"/>
      </w:pPr>
      <w:r>
        <w:separator/>
      </w:r>
    </w:p>
  </w:footnote>
  <w:footnote w:type="continuationSeparator" w:id="1">
    <w:p w:rsidR="00C969AC" w:rsidRDefault="00C969AC" w:rsidP="00956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D29"/>
    <w:multiLevelType w:val="hybridMultilevel"/>
    <w:tmpl w:val="CA0A84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4B1C35"/>
    <w:multiLevelType w:val="hybridMultilevel"/>
    <w:tmpl w:val="9B90941C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">
    <w:nsid w:val="29AC5F36"/>
    <w:multiLevelType w:val="hybridMultilevel"/>
    <w:tmpl w:val="E572DEB0"/>
    <w:lvl w:ilvl="0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3">
    <w:nsid w:val="4FE3710B"/>
    <w:multiLevelType w:val="hybridMultilevel"/>
    <w:tmpl w:val="E0326E9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59223AC0"/>
    <w:multiLevelType w:val="hybridMultilevel"/>
    <w:tmpl w:val="1938F0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205E7"/>
    <w:multiLevelType w:val="hybridMultilevel"/>
    <w:tmpl w:val="4E521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AF347E"/>
    <w:multiLevelType w:val="hybridMultilevel"/>
    <w:tmpl w:val="ECE6B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2A8E"/>
    <w:rsid w:val="00013082"/>
    <w:rsid w:val="00014461"/>
    <w:rsid w:val="00030BD7"/>
    <w:rsid w:val="000355A1"/>
    <w:rsid w:val="00073F45"/>
    <w:rsid w:val="000A144B"/>
    <w:rsid w:val="000B0ECA"/>
    <w:rsid w:val="000B1139"/>
    <w:rsid w:val="000B3773"/>
    <w:rsid w:val="000B4B41"/>
    <w:rsid w:val="000C1373"/>
    <w:rsid w:val="000C54B0"/>
    <w:rsid w:val="000F2C38"/>
    <w:rsid w:val="000F4980"/>
    <w:rsid w:val="001010B7"/>
    <w:rsid w:val="00154038"/>
    <w:rsid w:val="001654C0"/>
    <w:rsid w:val="00176A61"/>
    <w:rsid w:val="00176F3D"/>
    <w:rsid w:val="001776E6"/>
    <w:rsid w:val="001A5C71"/>
    <w:rsid w:val="001B198B"/>
    <w:rsid w:val="001B7538"/>
    <w:rsid w:val="001B76C1"/>
    <w:rsid w:val="001C18D9"/>
    <w:rsid w:val="001D5482"/>
    <w:rsid w:val="0020201B"/>
    <w:rsid w:val="00211822"/>
    <w:rsid w:val="00235E84"/>
    <w:rsid w:val="002402FF"/>
    <w:rsid w:val="002551EA"/>
    <w:rsid w:val="00273101"/>
    <w:rsid w:val="002734B1"/>
    <w:rsid w:val="00273ACF"/>
    <w:rsid w:val="002A2BBF"/>
    <w:rsid w:val="002A4013"/>
    <w:rsid w:val="002A4F38"/>
    <w:rsid w:val="002F4F9D"/>
    <w:rsid w:val="002F7E30"/>
    <w:rsid w:val="003040FA"/>
    <w:rsid w:val="0030487B"/>
    <w:rsid w:val="00307FBB"/>
    <w:rsid w:val="003347AC"/>
    <w:rsid w:val="00345F54"/>
    <w:rsid w:val="00347B22"/>
    <w:rsid w:val="0038455F"/>
    <w:rsid w:val="003879A1"/>
    <w:rsid w:val="003A6985"/>
    <w:rsid w:val="003C2376"/>
    <w:rsid w:val="003D4A17"/>
    <w:rsid w:val="003E3CC7"/>
    <w:rsid w:val="00415AC9"/>
    <w:rsid w:val="004267AC"/>
    <w:rsid w:val="00442094"/>
    <w:rsid w:val="0045019E"/>
    <w:rsid w:val="00452F25"/>
    <w:rsid w:val="00454E43"/>
    <w:rsid w:val="00472A78"/>
    <w:rsid w:val="004810FC"/>
    <w:rsid w:val="00491334"/>
    <w:rsid w:val="004B0289"/>
    <w:rsid w:val="004B2A8E"/>
    <w:rsid w:val="004B62C1"/>
    <w:rsid w:val="004B7F15"/>
    <w:rsid w:val="004D7D67"/>
    <w:rsid w:val="004F7223"/>
    <w:rsid w:val="004F7318"/>
    <w:rsid w:val="00531D67"/>
    <w:rsid w:val="005326ED"/>
    <w:rsid w:val="00541AB6"/>
    <w:rsid w:val="00567042"/>
    <w:rsid w:val="00595D09"/>
    <w:rsid w:val="005E13B8"/>
    <w:rsid w:val="005F33C9"/>
    <w:rsid w:val="005F5EB9"/>
    <w:rsid w:val="00624EB4"/>
    <w:rsid w:val="00650897"/>
    <w:rsid w:val="0069061B"/>
    <w:rsid w:val="0069547B"/>
    <w:rsid w:val="006B05F3"/>
    <w:rsid w:val="006D277F"/>
    <w:rsid w:val="006F074B"/>
    <w:rsid w:val="00712401"/>
    <w:rsid w:val="007232F9"/>
    <w:rsid w:val="00725886"/>
    <w:rsid w:val="00727423"/>
    <w:rsid w:val="00731EB5"/>
    <w:rsid w:val="00736C35"/>
    <w:rsid w:val="007409F0"/>
    <w:rsid w:val="00742DA9"/>
    <w:rsid w:val="00760FD9"/>
    <w:rsid w:val="007624A4"/>
    <w:rsid w:val="0076405E"/>
    <w:rsid w:val="00775765"/>
    <w:rsid w:val="00780627"/>
    <w:rsid w:val="00782153"/>
    <w:rsid w:val="007A337F"/>
    <w:rsid w:val="007A54F2"/>
    <w:rsid w:val="007C14D0"/>
    <w:rsid w:val="007E658C"/>
    <w:rsid w:val="00806FAE"/>
    <w:rsid w:val="00845637"/>
    <w:rsid w:val="00865BF4"/>
    <w:rsid w:val="00872189"/>
    <w:rsid w:val="00882D96"/>
    <w:rsid w:val="00891826"/>
    <w:rsid w:val="008E4012"/>
    <w:rsid w:val="008E7E2A"/>
    <w:rsid w:val="008F4DF1"/>
    <w:rsid w:val="008F72C9"/>
    <w:rsid w:val="0090271C"/>
    <w:rsid w:val="00925542"/>
    <w:rsid w:val="00956E99"/>
    <w:rsid w:val="00960F8B"/>
    <w:rsid w:val="00965BAC"/>
    <w:rsid w:val="00984236"/>
    <w:rsid w:val="00996F99"/>
    <w:rsid w:val="009B0D83"/>
    <w:rsid w:val="009B26F3"/>
    <w:rsid w:val="009D48BC"/>
    <w:rsid w:val="009F6A4B"/>
    <w:rsid w:val="00A05F85"/>
    <w:rsid w:val="00A12B69"/>
    <w:rsid w:val="00A51D32"/>
    <w:rsid w:val="00A624EE"/>
    <w:rsid w:val="00AB35F2"/>
    <w:rsid w:val="00AC0B27"/>
    <w:rsid w:val="00AC27E3"/>
    <w:rsid w:val="00AE7AF3"/>
    <w:rsid w:val="00AF611B"/>
    <w:rsid w:val="00B10AE9"/>
    <w:rsid w:val="00B331AD"/>
    <w:rsid w:val="00B50DF9"/>
    <w:rsid w:val="00B57427"/>
    <w:rsid w:val="00B65B4E"/>
    <w:rsid w:val="00BB1F64"/>
    <w:rsid w:val="00BB439E"/>
    <w:rsid w:val="00BD1A71"/>
    <w:rsid w:val="00BE6402"/>
    <w:rsid w:val="00BE65C6"/>
    <w:rsid w:val="00BF193A"/>
    <w:rsid w:val="00BF1D44"/>
    <w:rsid w:val="00BF3893"/>
    <w:rsid w:val="00BF699E"/>
    <w:rsid w:val="00C035F9"/>
    <w:rsid w:val="00C17E8C"/>
    <w:rsid w:val="00C25A43"/>
    <w:rsid w:val="00C54288"/>
    <w:rsid w:val="00C82558"/>
    <w:rsid w:val="00C85259"/>
    <w:rsid w:val="00C969AC"/>
    <w:rsid w:val="00CA2A0D"/>
    <w:rsid w:val="00CB4EAD"/>
    <w:rsid w:val="00CC26F3"/>
    <w:rsid w:val="00CC30F0"/>
    <w:rsid w:val="00CF05C7"/>
    <w:rsid w:val="00CF1DEA"/>
    <w:rsid w:val="00CF40D7"/>
    <w:rsid w:val="00CF7D0E"/>
    <w:rsid w:val="00D13A16"/>
    <w:rsid w:val="00D31C0C"/>
    <w:rsid w:val="00D41B58"/>
    <w:rsid w:val="00D47720"/>
    <w:rsid w:val="00D5318D"/>
    <w:rsid w:val="00D6343F"/>
    <w:rsid w:val="00D63834"/>
    <w:rsid w:val="00D9285E"/>
    <w:rsid w:val="00D95814"/>
    <w:rsid w:val="00DA6C56"/>
    <w:rsid w:val="00DD0C66"/>
    <w:rsid w:val="00E076AD"/>
    <w:rsid w:val="00E20EBB"/>
    <w:rsid w:val="00E21EAE"/>
    <w:rsid w:val="00E270C6"/>
    <w:rsid w:val="00E72EDD"/>
    <w:rsid w:val="00EA1B68"/>
    <w:rsid w:val="00EA5883"/>
    <w:rsid w:val="00EB4D02"/>
    <w:rsid w:val="00EC2C5E"/>
    <w:rsid w:val="00EC3400"/>
    <w:rsid w:val="00EC59BC"/>
    <w:rsid w:val="00ED5165"/>
    <w:rsid w:val="00EE7A57"/>
    <w:rsid w:val="00EF0672"/>
    <w:rsid w:val="00F359CA"/>
    <w:rsid w:val="00F362B2"/>
    <w:rsid w:val="00F40476"/>
    <w:rsid w:val="00F51912"/>
    <w:rsid w:val="00F678C6"/>
    <w:rsid w:val="00F7010A"/>
    <w:rsid w:val="00F71CFD"/>
    <w:rsid w:val="00F728E0"/>
    <w:rsid w:val="00F75C9B"/>
    <w:rsid w:val="00F8623E"/>
    <w:rsid w:val="00FA09E2"/>
    <w:rsid w:val="00FC1FF2"/>
    <w:rsid w:val="00FE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8" type="connector" idref="#_x0000_s1090"/>
        <o:r id="V:Rule9" type="connector" idref="#_x0000_s1083"/>
        <o:r id="V:Rule10" type="connector" idref="#_x0000_s1078"/>
        <o:r id="V:Rule11" type="connector" idref="#_x0000_s1081"/>
        <o:r id="V:Rule12" type="connector" idref="#_x0000_s1082"/>
        <o:r id="V:Rule13" type="connector" idref="#_x0000_s1077"/>
        <o:r id="V:Rule14" type="connector" idref="#_x0000_s107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EB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6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B2A8E"/>
    <w:rPr>
      <w:rFonts w:eastAsia="Times New Roman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B2A8E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2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2A8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56E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56E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956E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E99"/>
    <w:rPr>
      <w:sz w:val="22"/>
      <w:szCs w:val="22"/>
      <w:lang w:eastAsia="en-US"/>
    </w:rPr>
  </w:style>
  <w:style w:type="paragraph" w:customStyle="1" w:styleId="Standard">
    <w:name w:val="Standard"/>
    <w:rsid w:val="00956E9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736C3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EC59BC"/>
    <w:rPr>
      <w:color w:val="808080"/>
    </w:rPr>
  </w:style>
  <w:style w:type="table" w:styleId="Tablaconcuadrcula">
    <w:name w:val="Table Grid"/>
    <w:basedOn w:val="Tablanormal"/>
    <w:uiPriority w:val="59"/>
    <w:rsid w:val="00EF067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claro-nfasis11">
    <w:name w:val="Sombreado claro - Énfasis 11"/>
    <w:basedOn w:val="Tablanormal"/>
    <w:uiPriority w:val="60"/>
    <w:rsid w:val="00EF067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Prrafodelista">
    <w:name w:val="List Paragraph"/>
    <w:basedOn w:val="Normal"/>
    <w:uiPriority w:val="34"/>
    <w:qFormat/>
    <w:rsid w:val="000C54B0"/>
    <w:pPr>
      <w:ind w:left="720"/>
      <w:contextualSpacing/>
    </w:pPr>
  </w:style>
  <w:style w:type="table" w:styleId="Sombreadomedio1-nfasis1">
    <w:name w:val="Medium Shading 1 Accent 1"/>
    <w:basedOn w:val="Tablanormal"/>
    <w:uiPriority w:val="63"/>
    <w:rsid w:val="00D31C0C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arón Bueno Rodríguez</PublishDate>
  <Abstract>2º Grado Ingeniería Informá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B9ADF-9E0A-4652-BF07-CBA2DA5F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6</TotalTime>
  <Pages>8</Pages>
  <Words>1423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Eficiencia de Algoritmos</vt:lpstr>
    </vt:vector>
  </TitlesOfParts>
  <Company>Universidad de Granada</Company>
  <LinksUpToDate>false</LinksUpToDate>
  <CharactersWithSpaces>9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Eficiencia de Algoritmos</dc:title>
  <dc:subject>Algorítmica</dc:subject>
  <dc:creator>Bryan Moreno Picamán</dc:creator>
  <cp:lastModifiedBy>italju</cp:lastModifiedBy>
  <cp:revision>25</cp:revision>
  <cp:lastPrinted>2015-04-22T07:37:00Z</cp:lastPrinted>
  <dcterms:created xsi:type="dcterms:W3CDTF">2015-05-08T08:07:00Z</dcterms:created>
  <dcterms:modified xsi:type="dcterms:W3CDTF">2015-05-11T10:55:00Z</dcterms:modified>
</cp:coreProperties>
</file>